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2F1C3562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  <w:r w:rsidR="00952AF6">
        <w:t xml:space="preserve"> | 925-849-7190 | </w:t>
      </w:r>
      <w:hyperlink r:id="rId9" w:history="1">
        <w:r w:rsidR="00952AF6" w:rsidRPr="00E36FA2">
          <w:rPr>
            <w:rStyle w:val="Hyperlink"/>
          </w:rPr>
          <w:t>LinkedIn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66391F0C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11E9DB89" w14:textId="1B3A6107" w:rsidR="00AA2323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6BFA5C46" w14:textId="0DAAD86F" w:rsidR="001E3EF1" w:rsidRPr="001A6675" w:rsidRDefault="001E3EF1" w:rsidP="001E3EF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Senior </w:t>
      </w: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Cs w:val="28"/>
        </w:rPr>
        <w:t xml:space="preserve">    </w:t>
      </w:r>
      <w:r w:rsidR="00520F32">
        <w:rPr>
          <w:rFonts w:ascii="Times New Roman" w:hAnsi="Times New Roman" w:cs="Times New Roman"/>
          <w:b/>
          <w:szCs w:val="28"/>
        </w:rPr>
        <w:tab/>
        <w:t xml:space="preserve">    </w:t>
      </w:r>
      <w:r w:rsidR="009024E2">
        <w:rPr>
          <w:rFonts w:ascii="Times New Roman" w:hAnsi="Times New Roman" w:cs="Times New Roman"/>
          <w:bCs/>
          <w:szCs w:val="28"/>
        </w:rPr>
        <w:t>May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9024E2">
        <w:rPr>
          <w:rFonts w:ascii="Times New Roman" w:hAnsi="Times New Roman" w:cs="Times New Roman"/>
          <w:bCs/>
          <w:szCs w:val="28"/>
        </w:rPr>
        <w:t>5</w:t>
      </w:r>
      <w:r>
        <w:rPr>
          <w:rFonts w:ascii="Times New Roman" w:hAnsi="Times New Roman" w:cs="Times New Roman"/>
          <w:bCs/>
          <w:szCs w:val="28"/>
        </w:rPr>
        <w:t xml:space="preserve"> - Current</w:t>
      </w:r>
    </w:p>
    <w:p w14:paraId="7EB2EBA7" w14:textId="1C6FF461" w:rsidR="001E3EF1" w:rsidRDefault="002056C3" w:rsidP="001E3EF1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enAI</w:t>
      </w:r>
      <w:r w:rsidR="001E3EF1">
        <w:rPr>
          <w:rFonts w:ascii="Times New Roman" w:hAnsi="Times New Roman" w:cs="Times New Roman"/>
          <w:sz w:val="22"/>
        </w:rPr>
        <w:t>, San Francisco CA</w:t>
      </w:r>
    </w:p>
    <w:p w14:paraId="31075A08" w14:textId="75E96695" w:rsidR="001E3EF1" w:rsidRPr="00833DE0" w:rsidRDefault="005D1208" w:rsidP="001E3E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tract</w:t>
      </w:r>
      <w:r w:rsidR="00A14761">
        <w:rPr>
          <w:rFonts w:ascii="Times New Roman" w:hAnsi="Times New Roman" w:cs="Times New Roman"/>
          <w:sz w:val="22"/>
        </w:rPr>
        <w:t>or</w:t>
      </w:r>
      <w:r>
        <w:rPr>
          <w:rFonts w:ascii="Times New Roman" w:hAnsi="Times New Roman" w:cs="Times New Roman"/>
          <w:sz w:val="22"/>
        </w:rPr>
        <w:t xml:space="preserve"> role where I am </w:t>
      </w:r>
      <w:r w:rsidR="00D74CA8">
        <w:rPr>
          <w:rFonts w:ascii="Times New Roman" w:hAnsi="Times New Roman" w:cs="Times New Roman"/>
          <w:sz w:val="22"/>
        </w:rPr>
        <w:t>working on</w:t>
      </w:r>
      <w:r>
        <w:rPr>
          <w:rFonts w:ascii="Times New Roman" w:hAnsi="Times New Roman" w:cs="Times New Roman"/>
          <w:sz w:val="22"/>
        </w:rPr>
        <w:t xml:space="preserve"> model training and evaluation</w:t>
      </w:r>
      <w:r w:rsidR="00BB30D0">
        <w:rPr>
          <w:rFonts w:ascii="Times New Roman" w:hAnsi="Times New Roman" w:cs="Times New Roman"/>
          <w:sz w:val="22"/>
        </w:rPr>
        <w:t>.</w:t>
      </w:r>
    </w:p>
    <w:p w14:paraId="0215C232" w14:textId="76D305B2" w:rsidR="001E3EF1" w:rsidRDefault="006753DD" w:rsidP="001E3E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afting high</w:t>
      </w:r>
      <w:r w:rsidR="00EF796E">
        <w:rPr>
          <w:rFonts w:ascii="Times New Roman" w:hAnsi="Times New Roman" w:cs="Times New Roman"/>
          <w:sz w:val="22"/>
        </w:rPr>
        <w:t>-quality</w:t>
      </w:r>
      <w:r w:rsidR="002F3B66">
        <w:rPr>
          <w:rFonts w:ascii="Times New Roman" w:hAnsi="Times New Roman" w:cs="Times New Roman"/>
          <w:sz w:val="22"/>
        </w:rPr>
        <w:t xml:space="preserve"> prompts and</w:t>
      </w:r>
      <w:r w:rsidR="00EF796E">
        <w:rPr>
          <w:rFonts w:ascii="Times New Roman" w:hAnsi="Times New Roman" w:cs="Times New Roman"/>
          <w:sz w:val="22"/>
        </w:rPr>
        <w:t xml:space="preserve"> </w:t>
      </w:r>
      <w:r w:rsidR="00941992">
        <w:rPr>
          <w:rFonts w:ascii="Times New Roman" w:hAnsi="Times New Roman" w:cs="Times New Roman"/>
          <w:sz w:val="22"/>
        </w:rPr>
        <w:t xml:space="preserve">problems </w:t>
      </w:r>
      <w:r w:rsidR="00675588">
        <w:rPr>
          <w:rFonts w:ascii="Times New Roman" w:hAnsi="Times New Roman" w:cs="Times New Roman"/>
          <w:sz w:val="22"/>
        </w:rPr>
        <w:t>in</w:t>
      </w:r>
      <w:r w:rsidR="00EF796E">
        <w:rPr>
          <w:rFonts w:ascii="Times New Roman" w:hAnsi="Times New Roman" w:cs="Times New Roman"/>
          <w:sz w:val="22"/>
        </w:rPr>
        <w:t xml:space="preserve"> </w:t>
      </w:r>
      <w:r w:rsidR="00CE0A92">
        <w:rPr>
          <w:rFonts w:ascii="Times New Roman" w:hAnsi="Times New Roman" w:cs="Times New Roman"/>
          <w:sz w:val="22"/>
        </w:rPr>
        <w:t>open-source</w:t>
      </w:r>
      <w:r w:rsidR="00BF636A">
        <w:rPr>
          <w:rFonts w:ascii="Times New Roman" w:hAnsi="Times New Roman" w:cs="Times New Roman"/>
          <w:sz w:val="22"/>
        </w:rPr>
        <w:t xml:space="preserve"> repos for </w:t>
      </w:r>
      <w:r w:rsidR="00EF796E">
        <w:rPr>
          <w:rFonts w:ascii="Times New Roman" w:hAnsi="Times New Roman" w:cs="Times New Roman"/>
          <w:sz w:val="22"/>
        </w:rPr>
        <w:t>Type</w:t>
      </w:r>
      <w:r w:rsidR="00DF66E4">
        <w:rPr>
          <w:rFonts w:ascii="Times New Roman" w:hAnsi="Times New Roman" w:cs="Times New Roman"/>
          <w:sz w:val="22"/>
        </w:rPr>
        <w:t>S</w:t>
      </w:r>
      <w:r w:rsidR="00EF796E">
        <w:rPr>
          <w:rFonts w:ascii="Times New Roman" w:hAnsi="Times New Roman" w:cs="Times New Roman"/>
          <w:sz w:val="22"/>
        </w:rPr>
        <w:t>cript and Python</w:t>
      </w:r>
    </w:p>
    <w:p w14:paraId="3D323CAD" w14:textId="0CE47896" w:rsidR="001E3EF1" w:rsidRDefault="006E5F4B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riting robust</w:t>
      </w:r>
      <w:r w:rsidR="00C95588">
        <w:rPr>
          <w:rFonts w:ascii="Times New Roman" w:hAnsi="Times New Roman" w:cs="Times New Roman"/>
          <w:sz w:val="22"/>
        </w:rPr>
        <w:t xml:space="preserve"> rubrics</w:t>
      </w:r>
      <w:r w:rsidR="004D4D42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prompts </w:t>
      </w:r>
      <w:r w:rsidR="004D4D42">
        <w:rPr>
          <w:rFonts w:ascii="Times New Roman" w:hAnsi="Times New Roman" w:cs="Times New Roman"/>
          <w:sz w:val="22"/>
        </w:rPr>
        <w:t xml:space="preserve">and tests </w:t>
      </w:r>
      <w:r>
        <w:rPr>
          <w:rFonts w:ascii="Times New Roman" w:hAnsi="Times New Roman" w:cs="Times New Roman"/>
          <w:sz w:val="22"/>
        </w:rPr>
        <w:t>to</w:t>
      </w:r>
      <w:r w:rsidR="00A02551">
        <w:rPr>
          <w:rFonts w:ascii="Times New Roman" w:hAnsi="Times New Roman" w:cs="Times New Roman"/>
          <w:sz w:val="22"/>
        </w:rPr>
        <w:t xml:space="preserve"> measure and evaluate model performance</w:t>
      </w:r>
    </w:p>
    <w:p w14:paraId="7792E00A" w14:textId="7595CDEF" w:rsidR="001D5444" w:rsidRDefault="00A02551" w:rsidP="00DA0D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E109CC">
        <w:rPr>
          <w:rFonts w:ascii="Times New Roman" w:hAnsi="Times New Roman" w:cs="Times New Roman"/>
          <w:sz w:val="22"/>
        </w:rPr>
        <w:t>Utiliz</w:t>
      </w:r>
      <w:r w:rsidR="00334C0D">
        <w:rPr>
          <w:rFonts w:ascii="Times New Roman" w:hAnsi="Times New Roman" w:cs="Times New Roman"/>
          <w:sz w:val="22"/>
        </w:rPr>
        <w:t>ing</w:t>
      </w:r>
      <w:r w:rsidRPr="00E109CC">
        <w:rPr>
          <w:rFonts w:ascii="Times New Roman" w:hAnsi="Times New Roman" w:cs="Times New Roman"/>
          <w:sz w:val="22"/>
        </w:rPr>
        <w:t xml:space="preserve"> </w:t>
      </w:r>
      <w:r w:rsidR="003E04AA" w:rsidRPr="00E109CC">
        <w:rPr>
          <w:rFonts w:ascii="Times New Roman" w:hAnsi="Times New Roman" w:cs="Times New Roman"/>
          <w:sz w:val="22"/>
        </w:rPr>
        <w:t>C</w:t>
      </w:r>
      <w:r w:rsidR="001F6197" w:rsidRPr="00E109CC">
        <w:rPr>
          <w:rFonts w:ascii="Times New Roman" w:hAnsi="Times New Roman" w:cs="Times New Roman"/>
          <w:sz w:val="22"/>
        </w:rPr>
        <w:t>odex,</w:t>
      </w:r>
      <w:r w:rsidR="00A24E5F" w:rsidRPr="00E109CC">
        <w:rPr>
          <w:rFonts w:ascii="Times New Roman" w:hAnsi="Times New Roman" w:cs="Times New Roman"/>
          <w:sz w:val="22"/>
        </w:rPr>
        <w:t xml:space="preserve"> </w:t>
      </w:r>
      <w:r w:rsidR="00BE4621" w:rsidRPr="00E109CC">
        <w:rPr>
          <w:rFonts w:ascii="Times New Roman" w:hAnsi="Times New Roman" w:cs="Times New Roman"/>
          <w:sz w:val="22"/>
        </w:rPr>
        <w:t>D</w:t>
      </w:r>
      <w:r w:rsidRPr="00E109CC">
        <w:rPr>
          <w:rFonts w:ascii="Times New Roman" w:hAnsi="Times New Roman" w:cs="Times New Roman"/>
          <w:sz w:val="22"/>
        </w:rPr>
        <w:t xml:space="preserve">ocker, shell scripts, and </w:t>
      </w:r>
      <w:r w:rsidR="00626492" w:rsidRPr="00E109CC">
        <w:rPr>
          <w:rFonts w:ascii="Times New Roman" w:hAnsi="Times New Roman" w:cs="Times New Roman"/>
          <w:sz w:val="22"/>
        </w:rPr>
        <w:t>Linux</w:t>
      </w:r>
      <w:r w:rsidRPr="00E109CC">
        <w:rPr>
          <w:rFonts w:ascii="Times New Roman" w:hAnsi="Times New Roman" w:cs="Times New Roman"/>
          <w:sz w:val="22"/>
        </w:rPr>
        <w:t xml:space="preserve"> to </w:t>
      </w:r>
      <w:r w:rsidRPr="00E109CC">
        <w:rPr>
          <w:rFonts w:ascii="Times New Roman" w:hAnsi="Times New Roman" w:cs="Times New Roman"/>
          <w:sz w:val="22"/>
        </w:rPr>
        <w:t>build</w:t>
      </w:r>
      <w:r w:rsidR="008E656E">
        <w:rPr>
          <w:rFonts w:ascii="Times New Roman" w:hAnsi="Times New Roman" w:cs="Times New Roman"/>
          <w:sz w:val="22"/>
        </w:rPr>
        <w:t xml:space="preserve"> &amp; </w:t>
      </w:r>
      <w:r w:rsidRPr="00E109CC">
        <w:rPr>
          <w:rFonts w:ascii="Times New Roman" w:hAnsi="Times New Roman" w:cs="Times New Roman"/>
          <w:sz w:val="22"/>
        </w:rPr>
        <w:t>deploy training examples for models</w:t>
      </w:r>
    </w:p>
    <w:p w14:paraId="73AD9888" w14:textId="0C7EDBA8" w:rsidR="000D73FC" w:rsidRPr="000D73FC" w:rsidRDefault="000D73FC" w:rsidP="000D73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D73FC">
        <w:rPr>
          <w:rFonts w:ascii="Times New Roman" w:hAnsi="Times New Roman" w:cs="Times New Roman"/>
          <w:sz w:val="22"/>
        </w:rPr>
        <w:t xml:space="preserve">Collaborating with OpenAI researchers and engineers </w:t>
      </w:r>
      <w:r>
        <w:rPr>
          <w:rFonts w:ascii="Times New Roman" w:hAnsi="Times New Roman" w:cs="Times New Roman"/>
          <w:sz w:val="22"/>
        </w:rPr>
        <w:t>to rapidly iterate and incorporate feedback</w:t>
      </w:r>
    </w:p>
    <w:p w14:paraId="1FA08426" w14:textId="77777777" w:rsidR="001E3EF1" w:rsidRDefault="001E3EF1" w:rsidP="00F57739">
      <w:pPr>
        <w:rPr>
          <w:rFonts w:ascii="Times New Roman" w:hAnsi="Times New Roman" w:cs="Times New Roman"/>
          <w:b/>
          <w:szCs w:val="28"/>
        </w:rPr>
      </w:pPr>
    </w:p>
    <w:p w14:paraId="3231F9EB" w14:textId="4B4E8DBE" w:rsidR="00F57739" w:rsidRPr="001A6675" w:rsidRDefault="00F57739" w:rsidP="00F57739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  </w:t>
      </w:r>
      <w:r w:rsidR="00E34D48">
        <w:rPr>
          <w:rFonts w:ascii="Times New Roman" w:hAnsi="Times New Roman" w:cs="Times New Roman"/>
          <w:b/>
          <w:szCs w:val="28"/>
        </w:rPr>
        <w:t xml:space="preserve">   </w:t>
      </w:r>
      <w:r w:rsidR="003A40F9">
        <w:rPr>
          <w:rFonts w:ascii="Times New Roman" w:hAnsi="Times New Roman" w:cs="Times New Roman"/>
          <w:bCs/>
          <w:szCs w:val="28"/>
        </w:rPr>
        <w:t>Septem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3A40F9">
        <w:rPr>
          <w:rFonts w:ascii="Times New Roman" w:hAnsi="Times New Roman" w:cs="Times New Roman"/>
          <w:bCs/>
          <w:szCs w:val="28"/>
        </w:rPr>
        <w:t>4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3A40F9">
        <w:rPr>
          <w:rFonts w:ascii="Times New Roman" w:hAnsi="Times New Roman" w:cs="Times New Roman"/>
          <w:bCs/>
          <w:szCs w:val="28"/>
        </w:rPr>
        <w:t>Current</w:t>
      </w:r>
    </w:p>
    <w:p w14:paraId="424D74AD" w14:textId="4B154C47" w:rsidR="00F57739" w:rsidRDefault="00C91E88" w:rsidP="00F57739">
      <w:p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OpenGov</w:t>
      </w:r>
      <w:proofErr w:type="spellEnd"/>
      <w:r w:rsidR="00F57739">
        <w:rPr>
          <w:rFonts w:ascii="Times New Roman" w:hAnsi="Times New Roman" w:cs="Times New Roman"/>
          <w:sz w:val="22"/>
        </w:rPr>
        <w:t>, San Francisco CA</w:t>
      </w:r>
    </w:p>
    <w:p w14:paraId="3081F58D" w14:textId="6D3036C7" w:rsidR="00F57739" w:rsidRPr="00833DE0" w:rsidRDefault="00727294" w:rsidP="00F577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</w:t>
      </w:r>
      <w:r w:rsidR="008A5BF7">
        <w:rPr>
          <w:rFonts w:ascii="Times New Roman" w:hAnsi="Times New Roman" w:cs="Times New Roman"/>
          <w:sz w:val="22"/>
        </w:rPr>
        <w:t>nabl</w:t>
      </w:r>
      <w:r>
        <w:rPr>
          <w:rFonts w:ascii="Times New Roman" w:hAnsi="Times New Roman" w:cs="Times New Roman"/>
          <w:sz w:val="22"/>
        </w:rPr>
        <w:t>ing</w:t>
      </w:r>
      <w:r w:rsidR="008A5BF7">
        <w:rPr>
          <w:rFonts w:ascii="Times New Roman" w:hAnsi="Times New Roman" w:cs="Times New Roman"/>
          <w:sz w:val="22"/>
        </w:rPr>
        <w:t xml:space="preserve"> </w:t>
      </w:r>
      <w:r w:rsidR="002C4EB2">
        <w:rPr>
          <w:rFonts w:ascii="Times New Roman" w:hAnsi="Times New Roman" w:cs="Times New Roman"/>
          <w:sz w:val="22"/>
        </w:rPr>
        <w:t>over 2</w:t>
      </w:r>
      <w:r w:rsidR="00801CF0">
        <w:rPr>
          <w:rFonts w:ascii="Times New Roman" w:hAnsi="Times New Roman" w:cs="Times New Roman"/>
          <w:sz w:val="22"/>
        </w:rPr>
        <w:t>,</w:t>
      </w:r>
      <w:r w:rsidR="002C4EB2">
        <w:rPr>
          <w:rFonts w:ascii="Times New Roman" w:hAnsi="Times New Roman" w:cs="Times New Roman"/>
          <w:sz w:val="22"/>
        </w:rPr>
        <w:t xml:space="preserve">000 </w:t>
      </w:r>
      <w:r w:rsidR="008A5BF7">
        <w:rPr>
          <w:rFonts w:ascii="Times New Roman" w:hAnsi="Times New Roman" w:cs="Times New Roman"/>
          <w:sz w:val="22"/>
        </w:rPr>
        <w:t xml:space="preserve">governments serve their </w:t>
      </w:r>
      <w:r w:rsidR="00A77998">
        <w:rPr>
          <w:rFonts w:ascii="Times New Roman" w:hAnsi="Times New Roman" w:cs="Times New Roman"/>
          <w:sz w:val="22"/>
        </w:rPr>
        <w:t xml:space="preserve">local </w:t>
      </w:r>
      <w:r w:rsidR="007279F1">
        <w:rPr>
          <w:rFonts w:ascii="Times New Roman" w:hAnsi="Times New Roman" w:cs="Times New Roman"/>
          <w:sz w:val="22"/>
        </w:rPr>
        <w:t>jurisdictions</w:t>
      </w:r>
      <w:r w:rsidR="00A77998">
        <w:rPr>
          <w:rFonts w:ascii="Times New Roman" w:hAnsi="Times New Roman" w:cs="Times New Roman"/>
          <w:sz w:val="22"/>
        </w:rPr>
        <w:t xml:space="preserve"> </w:t>
      </w:r>
      <w:r w:rsidR="008A5BF7">
        <w:rPr>
          <w:rFonts w:ascii="Times New Roman" w:hAnsi="Times New Roman" w:cs="Times New Roman"/>
          <w:sz w:val="22"/>
        </w:rPr>
        <w:t>more effectively and responsibl</w:t>
      </w:r>
      <w:r w:rsidR="00457A5E">
        <w:rPr>
          <w:rFonts w:ascii="Times New Roman" w:hAnsi="Times New Roman" w:cs="Times New Roman"/>
          <w:sz w:val="22"/>
        </w:rPr>
        <w:t>y</w:t>
      </w:r>
      <w:r w:rsidR="008A5BF7">
        <w:rPr>
          <w:rFonts w:ascii="Times New Roman" w:hAnsi="Times New Roman" w:cs="Times New Roman"/>
          <w:sz w:val="22"/>
        </w:rPr>
        <w:t>.</w:t>
      </w:r>
    </w:p>
    <w:p w14:paraId="04B600DC" w14:textId="2368B375" w:rsidR="00F57739" w:rsidRDefault="00070AF8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7177ED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comfortably in</w:t>
      </w:r>
      <w:r w:rsidR="00F57739">
        <w:rPr>
          <w:rFonts w:ascii="Times New Roman" w:hAnsi="Times New Roman" w:cs="Times New Roman"/>
          <w:sz w:val="22"/>
        </w:rPr>
        <w:t xml:space="preserve"> React &amp; Vite to build </w:t>
      </w:r>
      <w:r w:rsidR="005538AA">
        <w:rPr>
          <w:rFonts w:ascii="Times New Roman" w:hAnsi="Times New Roman" w:cs="Times New Roman"/>
          <w:sz w:val="22"/>
        </w:rPr>
        <w:t>accessible</w:t>
      </w:r>
      <w:r w:rsidR="00F57739">
        <w:rPr>
          <w:rFonts w:ascii="Times New Roman" w:hAnsi="Times New Roman" w:cs="Times New Roman"/>
          <w:sz w:val="22"/>
        </w:rPr>
        <w:t xml:space="preserve"> </w:t>
      </w:r>
      <w:r w:rsidR="005E78B8">
        <w:rPr>
          <w:rFonts w:ascii="Times New Roman" w:hAnsi="Times New Roman" w:cs="Times New Roman"/>
          <w:sz w:val="22"/>
        </w:rPr>
        <w:t xml:space="preserve">frontend </w:t>
      </w:r>
      <w:r w:rsidR="00CC3D04">
        <w:rPr>
          <w:rFonts w:ascii="Times New Roman" w:hAnsi="Times New Roman" w:cs="Times New Roman"/>
          <w:sz w:val="22"/>
        </w:rPr>
        <w:t>features</w:t>
      </w:r>
      <w:r w:rsidR="00F57739">
        <w:rPr>
          <w:rFonts w:ascii="Times New Roman" w:hAnsi="Times New Roman" w:cs="Times New Roman"/>
          <w:sz w:val="22"/>
        </w:rPr>
        <w:t xml:space="preserve"> </w:t>
      </w:r>
      <w:r w:rsidR="006C1505">
        <w:rPr>
          <w:rFonts w:ascii="Times New Roman" w:hAnsi="Times New Roman" w:cs="Times New Roman"/>
          <w:sz w:val="22"/>
        </w:rPr>
        <w:t>using M</w:t>
      </w:r>
      <w:r w:rsidR="00C815C3">
        <w:rPr>
          <w:rFonts w:ascii="Times New Roman" w:hAnsi="Times New Roman" w:cs="Times New Roman"/>
          <w:sz w:val="22"/>
        </w:rPr>
        <w:t>aterial UI</w:t>
      </w:r>
    </w:p>
    <w:p w14:paraId="6DA2DB40" w14:textId="14DBD018" w:rsidR="00D25A3A" w:rsidRDefault="00D25A3A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ponsible for building </w:t>
      </w:r>
      <w:r w:rsidR="00182A88">
        <w:rPr>
          <w:rFonts w:ascii="Times New Roman" w:hAnsi="Times New Roman" w:cs="Times New Roman"/>
          <w:sz w:val="22"/>
        </w:rPr>
        <w:t xml:space="preserve">PDF and CSV </w:t>
      </w:r>
      <w:r>
        <w:rPr>
          <w:rFonts w:ascii="Times New Roman" w:hAnsi="Times New Roman" w:cs="Times New Roman"/>
          <w:sz w:val="22"/>
        </w:rPr>
        <w:t xml:space="preserve">receipt generation for cities with over 500k residents. </w:t>
      </w:r>
    </w:p>
    <w:p w14:paraId="5559BE70" w14:textId="1B1772FC" w:rsidR="00F57739" w:rsidRDefault="008048F0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duced </w:t>
      </w:r>
      <w:r w:rsidR="009031C0">
        <w:rPr>
          <w:rFonts w:ascii="Times New Roman" w:hAnsi="Times New Roman" w:cs="Times New Roman"/>
          <w:sz w:val="22"/>
        </w:rPr>
        <w:t xml:space="preserve">GHA </w:t>
      </w:r>
      <w:r>
        <w:rPr>
          <w:rFonts w:ascii="Times New Roman" w:hAnsi="Times New Roman" w:cs="Times New Roman"/>
          <w:sz w:val="22"/>
        </w:rPr>
        <w:t>pipeline performance by 5 minutes resulting in a 33% performance improvement</w:t>
      </w:r>
      <w:r w:rsidR="006C1505">
        <w:rPr>
          <w:rFonts w:ascii="Times New Roman" w:hAnsi="Times New Roman" w:cs="Times New Roman"/>
          <w:sz w:val="22"/>
        </w:rPr>
        <w:t xml:space="preserve"> </w:t>
      </w:r>
    </w:p>
    <w:p w14:paraId="63E5B364" w14:textId="72511D1F" w:rsidR="001A40B3" w:rsidRDefault="00CA30EC" w:rsidP="009726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veraging</w:t>
      </w:r>
      <w:r w:rsidR="003027AB" w:rsidRPr="000E48A5">
        <w:rPr>
          <w:rFonts w:ascii="Times New Roman" w:hAnsi="Times New Roman" w:cs="Times New Roman"/>
          <w:sz w:val="22"/>
        </w:rPr>
        <w:t xml:space="preserve"> AI tools such as Cursor, ChatGPT, and Claude, to </w:t>
      </w:r>
      <w:r w:rsidR="005547A7" w:rsidRPr="000E48A5">
        <w:rPr>
          <w:rFonts w:ascii="Times New Roman" w:hAnsi="Times New Roman" w:cs="Times New Roman"/>
          <w:sz w:val="22"/>
        </w:rPr>
        <w:t>accelerate</w:t>
      </w:r>
      <w:r w:rsidR="003027AB" w:rsidRPr="000E48A5">
        <w:rPr>
          <w:rFonts w:ascii="Times New Roman" w:hAnsi="Times New Roman" w:cs="Times New Roman"/>
          <w:sz w:val="22"/>
        </w:rPr>
        <w:t xml:space="preserve"> </w:t>
      </w:r>
      <w:r w:rsidR="009E7A12" w:rsidRPr="000E48A5">
        <w:rPr>
          <w:rFonts w:ascii="Times New Roman" w:hAnsi="Times New Roman" w:cs="Times New Roman"/>
          <w:sz w:val="22"/>
        </w:rPr>
        <w:t>feature delivery times</w:t>
      </w:r>
      <w:r w:rsidR="000E48A5">
        <w:rPr>
          <w:rFonts w:ascii="Times New Roman" w:hAnsi="Times New Roman" w:cs="Times New Roman"/>
          <w:sz w:val="22"/>
        </w:rPr>
        <w:t>.</w:t>
      </w:r>
    </w:p>
    <w:p w14:paraId="14D919F8" w14:textId="77777777" w:rsidR="00FE67E2" w:rsidRPr="000E48A5" w:rsidRDefault="00FE67E2" w:rsidP="00FE67E2">
      <w:pPr>
        <w:pStyle w:val="ListParagraph"/>
        <w:rPr>
          <w:rFonts w:ascii="Times New Roman" w:hAnsi="Times New Roman" w:cs="Times New Roman"/>
          <w:sz w:val="22"/>
        </w:rPr>
      </w:pP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333CD9DB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  <w:r w:rsidR="008812AA">
        <w:rPr>
          <w:rFonts w:ascii="Times New Roman" w:hAnsi="Times New Roman" w:cs="Times New Roman"/>
          <w:sz w:val="22"/>
        </w:rPr>
        <w:t>.</w:t>
      </w:r>
    </w:p>
    <w:p w14:paraId="3BC9B821" w14:textId="1F85707A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EE01DE">
        <w:rPr>
          <w:rFonts w:ascii="Times New Roman" w:hAnsi="Times New Roman" w:cs="Times New Roman"/>
          <w:sz w:val="22"/>
        </w:rPr>
        <w:t>,</w:t>
      </w:r>
      <w:r w:rsidR="00260126">
        <w:rPr>
          <w:rFonts w:ascii="Times New Roman" w:hAnsi="Times New Roman" w:cs="Times New Roman"/>
          <w:sz w:val="22"/>
        </w:rPr>
        <w:t xml:space="preserve"> </w:t>
      </w:r>
      <w:r w:rsidR="00D86DB7">
        <w:rPr>
          <w:rFonts w:ascii="Times New Roman" w:hAnsi="Times New Roman" w:cs="Times New Roman"/>
          <w:sz w:val="22"/>
        </w:rPr>
        <w:t>Vite</w:t>
      </w:r>
      <w:r w:rsidR="00EE01DE">
        <w:rPr>
          <w:rFonts w:ascii="Times New Roman" w:hAnsi="Times New Roman" w:cs="Times New Roman"/>
          <w:sz w:val="22"/>
        </w:rPr>
        <w:t>, and Material UI</w:t>
      </w:r>
      <w:r w:rsidR="00D86DB7">
        <w:rPr>
          <w:rFonts w:ascii="Times New Roman" w:hAnsi="Times New Roman" w:cs="Times New Roman"/>
          <w:sz w:val="22"/>
        </w:rPr>
        <w:t xml:space="preserve">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FB0AA0">
        <w:rPr>
          <w:rFonts w:ascii="Times New Roman" w:hAnsi="Times New Roman" w:cs="Times New Roman"/>
          <w:sz w:val="22"/>
        </w:rPr>
        <w:t>frontend</w:t>
      </w:r>
      <w:r w:rsidR="00A82202">
        <w:rPr>
          <w:rFonts w:ascii="Times New Roman" w:hAnsi="Times New Roman" w:cs="Times New Roman"/>
          <w:sz w:val="22"/>
        </w:rPr>
        <w:t xml:space="preserve">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2B782F71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6C6987">
        <w:rPr>
          <w:rFonts w:ascii="Times New Roman" w:hAnsi="Times New Roman" w:cs="Times New Roman"/>
          <w:sz w:val="22"/>
        </w:rPr>
        <w:t xml:space="preserve">and led design reviews </w:t>
      </w:r>
      <w:r w:rsidR="008F057A">
        <w:rPr>
          <w:rFonts w:ascii="Times New Roman" w:hAnsi="Times New Roman" w:cs="Times New Roman"/>
          <w:sz w:val="22"/>
        </w:rPr>
        <w:t>on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</w:t>
      </w:r>
      <w:r w:rsidR="00BF235E">
        <w:rPr>
          <w:rFonts w:ascii="Times New Roman" w:hAnsi="Times New Roman" w:cs="Times New Roman"/>
          <w:sz w:val="22"/>
        </w:rPr>
        <w:t xml:space="preserve">over </w:t>
      </w:r>
      <w:r w:rsidR="006A4FB6">
        <w:rPr>
          <w:rFonts w:ascii="Times New Roman" w:hAnsi="Times New Roman" w:cs="Times New Roman"/>
          <w:sz w:val="22"/>
        </w:rPr>
        <w:t>100,000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</w:t>
      </w:r>
      <w:proofErr w:type="spellStart"/>
      <w:r w:rsidR="003A5279">
        <w:rPr>
          <w:rFonts w:ascii="Times New Roman" w:hAnsi="Times New Roman" w:cs="Times New Roman"/>
          <w:sz w:val="22"/>
        </w:rPr>
        <w:t>GraphQL</w:t>
      </w:r>
      <w:proofErr w:type="spellEnd"/>
      <w:r w:rsidR="003A5279">
        <w:rPr>
          <w:rFonts w:ascii="Times New Roman" w:hAnsi="Times New Roman" w:cs="Times New Roman"/>
          <w:sz w:val="22"/>
        </w:rPr>
        <w:t xml:space="preserve">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7E3B1156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F865EC">
        <w:rPr>
          <w:rFonts w:ascii="Times New Roman" w:hAnsi="Times New Roman" w:cs="Times New Roman"/>
          <w:b/>
          <w:szCs w:val="28"/>
        </w:rPr>
        <w:t xml:space="preserve">     </w:t>
      </w:r>
      <w:r w:rsidR="00F865EC">
        <w:rPr>
          <w:rFonts w:ascii="Times New Roman" w:hAnsi="Times New Roman" w:cs="Times New Roman"/>
          <w:bCs/>
          <w:szCs w:val="28"/>
        </w:rPr>
        <w:t>June</w:t>
      </w:r>
      <w:r w:rsidR="009B168A">
        <w:rPr>
          <w:rFonts w:ascii="Times New Roman" w:hAnsi="Times New Roman" w:cs="Times New Roman"/>
          <w:bCs/>
          <w:szCs w:val="28"/>
        </w:rPr>
        <w:t xml:space="preserve">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2546CB95" w:rsidR="001F7144" w:rsidRDefault="00365082" w:rsidP="00365082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veloped the Internal Tools Portal to combine over 100 endpoints and deliver a data dashboard for an experimental fungicide. </w:t>
      </w:r>
      <w:r w:rsidR="00DF5C18"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8616D4">
        <w:rPr>
          <w:rFonts w:ascii="Times New Roman" w:hAnsi="Times New Roman" w:cs="Times New Roman"/>
          <w:sz w:val="22"/>
        </w:rPr>
        <w:t>&gt;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0C35F878" w14:textId="4EBD4267" w:rsidR="00221BDE" w:rsidRPr="00221BDE" w:rsidRDefault="00221BDE" w:rsidP="00221BD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1C48F1">
        <w:rPr>
          <w:rFonts w:ascii="Times New Roman" w:hAnsi="Times New Roman" w:cs="Times New Roman"/>
          <w:sz w:val="22"/>
        </w:rPr>
        <w:t xml:space="preserve">and maintained </w:t>
      </w:r>
      <w:r>
        <w:rPr>
          <w:rFonts w:ascii="Times New Roman" w:hAnsi="Times New Roman" w:cs="Times New Roman"/>
          <w:sz w:val="22"/>
        </w:rPr>
        <w:t xml:space="preserve">over </w:t>
      </w:r>
      <w:r w:rsidRPr="004775C3">
        <w:rPr>
          <w:rFonts w:ascii="Times New Roman" w:hAnsi="Times New Roman" w:cs="Times New Roman"/>
          <w:sz w:val="22"/>
        </w:rPr>
        <w:t xml:space="preserve">100,000 </w:t>
      </w:r>
      <w:r>
        <w:rPr>
          <w:rFonts w:ascii="Times New Roman" w:hAnsi="Times New Roman" w:cs="Times New Roman"/>
          <w:sz w:val="22"/>
        </w:rPr>
        <w:t>lines of code for an internal tools-portal</w:t>
      </w:r>
    </w:p>
    <w:p w14:paraId="3829AEE8" w14:textId="1ABFB427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DF7A32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>ype</w:t>
      </w:r>
      <w:r w:rsidR="00DF7A32">
        <w:rPr>
          <w:rFonts w:ascii="Times New Roman" w:hAnsi="Times New Roman" w:cs="Times New Roman"/>
          <w:sz w:val="22"/>
        </w:rPr>
        <w:t>S</w:t>
      </w:r>
      <w:r w:rsidR="000701E7" w:rsidRPr="001F7144">
        <w:rPr>
          <w:rFonts w:ascii="Times New Roman" w:hAnsi="Times New Roman" w:cs="Times New Roman"/>
          <w:sz w:val="22"/>
        </w:rPr>
        <w:t xml:space="preserve">cript, </w:t>
      </w:r>
      <w:r w:rsidR="00D67E53">
        <w:rPr>
          <w:rFonts w:ascii="Times New Roman" w:hAnsi="Times New Roman" w:cs="Times New Roman"/>
          <w:sz w:val="22"/>
        </w:rPr>
        <w:t>C</w:t>
      </w:r>
      <w:r w:rsidR="005E264F" w:rsidRPr="001F7144">
        <w:rPr>
          <w:rFonts w:ascii="Times New Roman" w:hAnsi="Times New Roman" w:cs="Times New Roman"/>
          <w:sz w:val="22"/>
        </w:rPr>
        <w:t xml:space="preserve">ypress, </w:t>
      </w:r>
      <w:r w:rsidR="0095303C">
        <w:rPr>
          <w:rFonts w:ascii="Times New Roman" w:hAnsi="Times New Roman" w:cs="Times New Roman"/>
          <w:sz w:val="22"/>
        </w:rPr>
        <w:t>Y</w:t>
      </w:r>
      <w:r w:rsidR="000701E7" w:rsidRPr="001F7144">
        <w:rPr>
          <w:rFonts w:ascii="Times New Roman" w:hAnsi="Times New Roman" w:cs="Times New Roman"/>
          <w:sz w:val="22"/>
        </w:rPr>
        <w:t xml:space="preserve">arn, </w:t>
      </w:r>
      <w:r w:rsidR="003A7E7C">
        <w:rPr>
          <w:rFonts w:ascii="Times New Roman" w:hAnsi="Times New Roman" w:cs="Times New Roman"/>
          <w:sz w:val="22"/>
        </w:rPr>
        <w:t>N</w:t>
      </w:r>
      <w:r w:rsidR="000701E7" w:rsidRPr="001F7144">
        <w:rPr>
          <w:rFonts w:ascii="Times New Roman" w:hAnsi="Times New Roman" w:cs="Times New Roman"/>
          <w:sz w:val="22"/>
        </w:rPr>
        <w:t>ode</w:t>
      </w:r>
      <w:r w:rsidR="003A7E7C">
        <w:rPr>
          <w:rFonts w:ascii="Times New Roman" w:hAnsi="Times New Roman" w:cs="Times New Roman"/>
          <w:sz w:val="22"/>
        </w:rPr>
        <w:t>.js</w:t>
      </w:r>
      <w:r w:rsidR="000701E7" w:rsidRPr="001F7144">
        <w:rPr>
          <w:rFonts w:ascii="Times New Roman" w:hAnsi="Times New Roman" w:cs="Times New Roman"/>
          <w:sz w:val="22"/>
        </w:rPr>
        <w:t xml:space="preserve">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 xml:space="preserve">other </w:t>
      </w:r>
      <w:r w:rsidR="00D67E53">
        <w:rPr>
          <w:rFonts w:ascii="Times New Roman" w:hAnsi="Times New Roman" w:cs="Times New Roman"/>
          <w:sz w:val="22"/>
        </w:rPr>
        <w:t>dep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5ADE259F" w14:textId="59B87DDE" w:rsidR="00A35CE8" w:rsidRPr="00AF0EC2" w:rsidRDefault="00F75A41" w:rsidP="008E07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  <w:r w:rsidR="008A2AE3" w:rsidRPr="001F54E1">
        <w:rPr>
          <w:rFonts w:ascii="Times New Roman" w:hAnsi="Times New Roman" w:cs="Times New Roman"/>
          <w:b/>
        </w:rPr>
        <w:tab/>
      </w:r>
    </w:p>
    <w:p w14:paraId="6FB3359D" w14:textId="35E1F6C3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1CCE33F4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</w:t>
      </w:r>
      <w:r w:rsidR="001D0D4D">
        <w:rPr>
          <w:rFonts w:ascii="Times New Roman" w:hAnsi="Times New Roman" w:cs="Times New Roman"/>
          <w:sz w:val="22"/>
          <w:szCs w:val="22"/>
        </w:rPr>
        <w:t>S</w:t>
      </w:r>
      <w:r w:rsidR="00B916BE">
        <w:rPr>
          <w:rFonts w:ascii="Times New Roman" w:hAnsi="Times New Roman" w:cs="Times New Roman"/>
          <w:sz w:val="22"/>
          <w:szCs w:val="22"/>
        </w:rPr>
        <w:t>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BA7436">
        <w:rPr>
          <w:rFonts w:ascii="Times New Roman" w:hAnsi="Times New Roman" w:cs="Times New Roman"/>
          <w:sz w:val="22"/>
          <w:szCs w:val="22"/>
        </w:rPr>
        <w:t>JavaScript</w:t>
      </w:r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BA7393">
        <w:rPr>
          <w:rFonts w:ascii="Times New Roman" w:hAnsi="Times New Roman" w:cs="Times New Roman"/>
          <w:sz w:val="22"/>
          <w:szCs w:val="22"/>
        </w:rPr>
        <w:t xml:space="preserve">Go,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</w:p>
    <w:p w14:paraId="65012CDF" w14:textId="17E09E10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7C0CC7">
        <w:rPr>
          <w:rFonts w:ascii="Times New Roman" w:hAnsi="Times New Roman" w:cs="Times New Roman"/>
          <w:sz w:val="22"/>
          <w:szCs w:val="22"/>
        </w:rPr>
        <w:t>Next</w:t>
      </w:r>
      <w:r w:rsidR="008C1DD9">
        <w:rPr>
          <w:rFonts w:ascii="Times New Roman" w:hAnsi="Times New Roman" w:cs="Times New Roman"/>
          <w:sz w:val="22"/>
          <w:szCs w:val="22"/>
        </w:rPr>
        <w:t>.js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4359C8">
        <w:rPr>
          <w:rFonts w:ascii="Times New Roman" w:hAnsi="Times New Roman" w:cs="Times New Roman"/>
          <w:sz w:val="22"/>
          <w:szCs w:val="22"/>
        </w:rPr>
        <w:t>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>Node</w:t>
      </w:r>
      <w:r w:rsidR="0074218F">
        <w:rPr>
          <w:rFonts w:ascii="Times New Roman" w:hAnsi="Times New Roman" w:cs="Times New Roman"/>
          <w:sz w:val="22"/>
          <w:szCs w:val="22"/>
        </w:rPr>
        <w:t>.js</w:t>
      </w:r>
      <w:r w:rsidR="00EB450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85FC3">
        <w:rPr>
          <w:rFonts w:ascii="Times New Roman" w:hAnsi="Times New Roman" w:cs="Times New Roman"/>
          <w:sz w:val="22"/>
          <w:szCs w:val="22"/>
        </w:rPr>
        <w:t>GraphQL</w:t>
      </w:r>
      <w:proofErr w:type="spellEnd"/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5571">
        <w:rPr>
          <w:rFonts w:ascii="Times New Roman" w:hAnsi="Times New Roman" w:cs="Times New Roman"/>
          <w:sz w:val="22"/>
          <w:szCs w:val="22"/>
        </w:rPr>
        <w:t>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2145EF47" w:rsidR="00BE277F" w:rsidRDefault="00FC138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reas of </w:t>
      </w:r>
      <w:r w:rsidR="006C5EE9">
        <w:rPr>
          <w:rFonts w:ascii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hAnsi="Times New Roman" w:cs="Times New Roman"/>
          <w:b/>
          <w:bCs/>
          <w:sz w:val="22"/>
          <w:szCs w:val="22"/>
        </w:rPr>
        <w:t>xpertise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  <w:r w:rsidR="00C32CC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32CC5">
        <w:rPr>
          <w:rFonts w:ascii="Times New Roman" w:hAnsi="Times New Roman" w:cs="Times New Roman"/>
          <w:sz w:val="22"/>
          <w:szCs w:val="22"/>
        </w:rPr>
        <w:t>MLOps</w:t>
      </w:r>
      <w:proofErr w:type="spellEnd"/>
      <w:r w:rsidR="002B18B6">
        <w:rPr>
          <w:rFonts w:ascii="Times New Roman" w:hAnsi="Times New Roman" w:cs="Times New Roman"/>
          <w:sz w:val="22"/>
          <w:szCs w:val="22"/>
        </w:rPr>
        <w:t xml:space="preserve">, AI </w:t>
      </w:r>
      <w:r w:rsidR="000A040B">
        <w:rPr>
          <w:rFonts w:ascii="Times New Roman" w:hAnsi="Times New Roman" w:cs="Times New Roman"/>
          <w:sz w:val="22"/>
          <w:szCs w:val="22"/>
        </w:rPr>
        <w:t>Engineering</w:t>
      </w:r>
    </w:p>
    <w:p w14:paraId="73099A9E" w14:textId="5631422E" w:rsidR="0046268E" w:rsidRPr="00C03FE9" w:rsidRDefault="00B503AD" w:rsidP="0046268E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46268E" w:rsidRPr="00C03FE9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C843" w14:textId="77777777" w:rsidR="001A6A1F" w:rsidRDefault="001A6A1F" w:rsidP="004720D4">
      <w:r>
        <w:separator/>
      </w:r>
    </w:p>
  </w:endnote>
  <w:endnote w:type="continuationSeparator" w:id="0">
    <w:p w14:paraId="2EDD1D23" w14:textId="77777777" w:rsidR="001A6A1F" w:rsidRDefault="001A6A1F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AF9E" w14:textId="77777777" w:rsidR="001A6A1F" w:rsidRDefault="001A6A1F" w:rsidP="004720D4">
      <w:r>
        <w:separator/>
      </w:r>
    </w:p>
  </w:footnote>
  <w:footnote w:type="continuationSeparator" w:id="0">
    <w:p w14:paraId="48BF976D" w14:textId="77777777" w:rsidR="001A6A1F" w:rsidRDefault="001A6A1F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4777"/>
    <w:multiLevelType w:val="hybridMultilevel"/>
    <w:tmpl w:val="D0781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C183D"/>
    <w:multiLevelType w:val="hybridMultilevel"/>
    <w:tmpl w:val="0F74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2"/>
  </w:num>
  <w:num w:numId="2" w16cid:durableId="192423894">
    <w:abstractNumId w:val="26"/>
  </w:num>
  <w:num w:numId="3" w16cid:durableId="391119280">
    <w:abstractNumId w:val="21"/>
  </w:num>
  <w:num w:numId="4" w16cid:durableId="2010058621">
    <w:abstractNumId w:val="3"/>
  </w:num>
  <w:num w:numId="5" w16cid:durableId="162208504">
    <w:abstractNumId w:val="8"/>
  </w:num>
  <w:num w:numId="6" w16cid:durableId="8064302">
    <w:abstractNumId w:val="12"/>
  </w:num>
  <w:num w:numId="7" w16cid:durableId="1243639298">
    <w:abstractNumId w:val="29"/>
  </w:num>
  <w:num w:numId="8" w16cid:durableId="1611624071">
    <w:abstractNumId w:val="14"/>
  </w:num>
  <w:num w:numId="9" w16cid:durableId="1890803578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4"/>
  </w:num>
  <w:num w:numId="14" w16cid:durableId="282882346">
    <w:abstractNumId w:val="19"/>
  </w:num>
  <w:num w:numId="15" w16cid:durableId="1012612013">
    <w:abstractNumId w:val="20"/>
  </w:num>
  <w:num w:numId="16" w16cid:durableId="2072263902">
    <w:abstractNumId w:val="15"/>
  </w:num>
  <w:num w:numId="17" w16cid:durableId="383137171">
    <w:abstractNumId w:val="9"/>
  </w:num>
  <w:num w:numId="18" w16cid:durableId="531845793">
    <w:abstractNumId w:val="6"/>
  </w:num>
  <w:num w:numId="19" w16cid:durableId="1222785763">
    <w:abstractNumId w:val="16"/>
  </w:num>
  <w:num w:numId="20" w16cid:durableId="195042231">
    <w:abstractNumId w:val="28"/>
  </w:num>
  <w:num w:numId="21" w16cid:durableId="564949440">
    <w:abstractNumId w:val="17"/>
  </w:num>
  <w:num w:numId="22" w16cid:durableId="2109502970">
    <w:abstractNumId w:val="23"/>
  </w:num>
  <w:num w:numId="23" w16cid:durableId="1316760629">
    <w:abstractNumId w:val="5"/>
  </w:num>
  <w:num w:numId="24" w16cid:durableId="628753708">
    <w:abstractNumId w:val="4"/>
  </w:num>
  <w:num w:numId="25" w16cid:durableId="1036656382">
    <w:abstractNumId w:val="10"/>
  </w:num>
  <w:num w:numId="26" w16cid:durableId="296959261">
    <w:abstractNumId w:val="0"/>
  </w:num>
  <w:num w:numId="27" w16cid:durableId="469371090">
    <w:abstractNumId w:val="13"/>
  </w:num>
  <w:num w:numId="28" w16cid:durableId="1876843815">
    <w:abstractNumId w:val="18"/>
  </w:num>
  <w:num w:numId="29" w16cid:durableId="621496744">
    <w:abstractNumId w:val="27"/>
  </w:num>
  <w:num w:numId="30" w16cid:durableId="54063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0596"/>
    <w:rsid w:val="00001097"/>
    <w:rsid w:val="00001A86"/>
    <w:rsid w:val="00003305"/>
    <w:rsid w:val="000058F7"/>
    <w:rsid w:val="00006BAC"/>
    <w:rsid w:val="0000775F"/>
    <w:rsid w:val="000106B3"/>
    <w:rsid w:val="0001087F"/>
    <w:rsid w:val="00014A6F"/>
    <w:rsid w:val="00014C8C"/>
    <w:rsid w:val="00015100"/>
    <w:rsid w:val="0001583B"/>
    <w:rsid w:val="0001642A"/>
    <w:rsid w:val="00020F0D"/>
    <w:rsid w:val="00021A83"/>
    <w:rsid w:val="00021F77"/>
    <w:rsid w:val="000221E2"/>
    <w:rsid w:val="000226AB"/>
    <w:rsid w:val="00023E53"/>
    <w:rsid w:val="00024468"/>
    <w:rsid w:val="00026608"/>
    <w:rsid w:val="00026E8D"/>
    <w:rsid w:val="0002718F"/>
    <w:rsid w:val="000275A6"/>
    <w:rsid w:val="00030B33"/>
    <w:rsid w:val="00031CB1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50533"/>
    <w:rsid w:val="00052DA5"/>
    <w:rsid w:val="00053080"/>
    <w:rsid w:val="0005340E"/>
    <w:rsid w:val="00055C23"/>
    <w:rsid w:val="0005715C"/>
    <w:rsid w:val="00060249"/>
    <w:rsid w:val="00061195"/>
    <w:rsid w:val="000628C4"/>
    <w:rsid w:val="00064B5F"/>
    <w:rsid w:val="000650E5"/>
    <w:rsid w:val="00065B36"/>
    <w:rsid w:val="000676F2"/>
    <w:rsid w:val="000701E7"/>
    <w:rsid w:val="0007060D"/>
    <w:rsid w:val="00070AF8"/>
    <w:rsid w:val="00070DB0"/>
    <w:rsid w:val="0007171D"/>
    <w:rsid w:val="000719B8"/>
    <w:rsid w:val="00072C9C"/>
    <w:rsid w:val="00073904"/>
    <w:rsid w:val="00074B78"/>
    <w:rsid w:val="00074D18"/>
    <w:rsid w:val="00076A10"/>
    <w:rsid w:val="00076A85"/>
    <w:rsid w:val="000807DA"/>
    <w:rsid w:val="00080981"/>
    <w:rsid w:val="00080C92"/>
    <w:rsid w:val="00080F13"/>
    <w:rsid w:val="00085F0B"/>
    <w:rsid w:val="00085F56"/>
    <w:rsid w:val="00086135"/>
    <w:rsid w:val="00086949"/>
    <w:rsid w:val="00086AFF"/>
    <w:rsid w:val="00090474"/>
    <w:rsid w:val="00094288"/>
    <w:rsid w:val="00094F59"/>
    <w:rsid w:val="00095DFB"/>
    <w:rsid w:val="00096411"/>
    <w:rsid w:val="000A040B"/>
    <w:rsid w:val="000A1625"/>
    <w:rsid w:val="000A1737"/>
    <w:rsid w:val="000A238D"/>
    <w:rsid w:val="000A28D4"/>
    <w:rsid w:val="000A2B5E"/>
    <w:rsid w:val="000A5003"/>
    <w:rsid w:val="000A5A61"/>
    <w:rsid w:val="000A6418"/>
    <w:rsid w:val="000A7284"/>
    <w:rsid w:val="000B1011"/>
    <w:rsid w:val="000B1B85"/>
    <w:rsid w:val="000B402C"/>
    <w:rsid w:val="000B4152"/>
    <w:rsid w:val="000B41C8"/>
    <w:rsid w:val="000B4460"/>
    <w:rsid w:val="000B518E"/>
    <w:rsid w:val="000B6C14"/>
    <w:rsid w:val="000B770D"/>
    <w:rsid w:val="000C008E"/>
    <w:rsid w:val="000C26AA"/>
    <w:rsid w:val="000C2A76"/>
    <w:rsid w:val="000C6654"/>
    <w:rsid w:val="000C6AEF"/>
    <w:rsid w:val="000C6B55"/>
    <w:rsid w:val="000D0D9C"/>
    <w:rsid w:val="000D35A2"/>
    <w:rsid w:val="000D5338"/>
    <w:rsid w:val="000D73FC"/>
    <w:rsid w:val="000D7F10"/>
    <w:rsid w:val="000E13EF"/>
    <w:rsid w:val="000E1B8B"/>
    <w:rsid w:val="000E2D73"/>
    <w:rsid w:val="000E421D"/>
    <w:rsid w:val="000E48A5"/>
    <w:rsid w:val="000E5389"/>
    <w:rsid w:val="000E53C9"/>
    <w:rsid w:val="000E559F"/>
    <w:rsid w:val="000E59E5"/>
    <w:rsid w:val="000F0EED"/>
    <w:rsid w:val="000F1190"/>
    <w:rsid w:val="000F2BD3"/>
    <w:rsid w:val="000F4A0F"/>
    <w:rsid w:val="000F626D"/>
    <w:rsid w:val="000F6685"/>
    <w:rsid w:val="000F6CFA"/>
    <w:rsid w:val="000F7286"/>
    <w:rsid w:val="0010094C"/>
    <w:rsid w:val="00100F8D"/>
    <w:rsid w:val="00101BFE"/>
    <w:rsid w:val="00101D7F"/>
    <w:rsid w:val="00107C20"/>
    <w:rsid w:val="0011088F"/>
    <w:rsid w:val="001117E6"/>
    <w:rsid w:val="00114003"/>
    <w:rsid w:val="001143A1"/>
    <w:rsid w:val="00114D7D"/>
    <w:rsid w:val="00115010"/>
    <w:rsid w:val="00115394"/>
    <w:rsid w:val="001176F6"/>
    <w:rsid w:val="00120911"/>
    <w:rsid w:val="0012096A"/>
    <w:rsid w:val="00120A40"/>
    <w:rsid w:val="00120DD7"/>
    <w:rsid w:val="0012397D"/>
    <w:rsid w:val="00123D20"/>
    <w:rsid w:val="001257CB"/>
    <w:rsid w:val="001300D1"/>
    <w:rsid w:val="00130B0C"/>
    <w:rsid w:val="001321E9"/>
    <w:rsid w:val="00136E02"/>
    <w:rsid w:val="0013741F"/>
    <w:rsid w:val="001414BD"/>
    <w:rsid w:val="0014243B"/>
    <w:rsid w:val="00147C5C"/>
    <w:rsid w:val="00153C56"/>
    <w:rsid w:val="00155A2C"/>
    <w:rsid w:val="00155F7B"/>
    <w:rsid w:val="00157972"/>
    <w:rsid w:val="001600A7"/>
    <w:rsid w:val="00160466"/>
    <w:rsid w:val="001604A6"/>
    <w:rsid w:val="00161C0E"/>
    <w:rsid w:val="0016461F"/>
    <w:rsid w:val="001651F7"/>
    <w:rsid w:val="00171393"/>
    <w:rsid w:val="00171912"/>
    <w:rsid w:val="00172A86"/>
    <w:rsid w:val="00172B8C"/>
    <w:rsid w:val="00176246"/>
    <w:rsid w:val="001772BE"/>
    <w:rsid w:val="0017740A"/>
    <w:rsid w:val="0017784C"/>
    <w:rsid w:val="00182A88"/>
    <w:rsid w:val="001840AD"/>
    <w:rsid w:val="0018476F"/>
    <w:rsid w:val="00185331"/>
    <w:rsid w:val="00185544"/>
    <w:rsid w:val="00186594"/>
    <w:rsid w:val="00187905"/>
    <w:rsid w:val="001914FF"/>
    <w:rsid w:val="001958BA"/>
    <w:rsid w:val="00195AA1"/>
    <w:rsid w:val="001960EA"/>
    <w:rsid w:val="00196F59"/>
    <w:rsid w:val="00197003"/>
    <w:rsid w:val="001A0D15"/>
    <w:rsid w:val="001A1CD6"/>
    <w:rsid w:val="001A22F1"/>
    <w:rsid w:val="001A39A7"/>
    <w:rsid w:val="001A40B3"/>
    <w:rsid w:val="001A424A"/>
    <w:rsid w:val="001A6675"/>
    <w:rsid w:val="001A6A1F"/>
    <w:rsid w:val="001A758E"/>
    <w:rsid w:val="001A799B"/>
    <w:rsid w:val="001B01EE"/>
    <w:rsid w:val="001B2DEC"/>
    <w:rsid w:val="001B3B0D"/>
    <w:rsid w:val="001B53A3"/>
    <w:rsid w:val="001C164C"/>
    <w:rsid w:val="001C1780"/>
    <w:rsid w:val="001C1CE2"/>
    <w:rsid w:val="001C3DA2"/>
    <w:rsid w:val="001C41BA"/>
    <w:rsid w:val="001C48F1"/>
    <w:rsid w:val="001C61C0"/>
    <w:rsid w:val="001C6500"/>
    <w:rsid w:val="001C7E96"/>
    <w:rsid w:val="001D02B7"/>
    <w:rsid w:val="001D0443"/>
    <w:rsid w:val="001D08C0"/>
    <w:rsid w:val="001D0D4D"/>
    <w:rsid w:val="001D0FC4"/>
    <w:rsid w:val="001D1C1B"/>
    <w:rsid w:val="001D462F"/>
    <w:rsid w:val="001D5444"/>
    <w:rsid w:val="001D54DF"/>
    <w:rsid w:val="001D7979"/>
    <w:rsid w:val="001E3EF1"/>
    <w:rsid w:val="001E6941"/>
    <w:rsid w:val="001E6A91"/>
    <w:rsid w:val="001F06AD"/>
    <w:rsid w:val="001F08DE"/>
    <w:rsid w:val="001F1E73"/>
    <w:rsid w:val="001F2516"/>
    <w:rsid w:val="001F54E1"/>
    <w:rsid w:val="001F592A"/>
    <w:rsid w:val="001F6197"/>
    <w:rsid w:val="001F61FD"/>
    <w:rsid w:val="001F7144"/>
    <w:rsid w:val="002012FB"/>
    <w:rsid w:val="002033F0"/>
    <w:rsid w:val="00203952"/>
    <w:rsid w:val="00203A59"/>
    <w:rsid w:val="00203DC9"/>
    <w:rsid w:val="00204147"/>
    <w:rsid w:val="002056C3"/>
    <w:rsid w:val="00206761"/>
    <w:rsid w:val="00207118"/>
    <w:rsid w:val="002120E2"/>
    <w:rsid w:val="00212662"/>
    <w:rsid w:val="00217ABB"/>
    <w:rsid w:val="00221BDE"/>
    <w:rsid w:val="00221E53"/>
    <w:rsid w:val="00222164"/>
    <w:rsid w:val="00223648"/>
    <w:rsid w:val="00223789"/>
    <w:rsid w:val="00223E46"/>
    <w:rsid w:val="00224378"/>
    <w:rsid w:val="0022605A"/>
    <w:rsid w:val="002277E4"/>
    <w:rsid w:val="0023239A"/>
    <w:rsid w:val="00233E56"/>
    <w:rsid w:val="00235388"/>
    <w:rsid w:val="00235392"/>
    <w:rsid w:val="00235639"/>
    <w:rsid w:val="0023605C"/>
    <w:rsid w:val="0023638F"/>
    <w:rsid w:val="002365A9"/>
    <w:rsid w:val="002376E3"/>
    <w:rsid w:val="00240A00"/>
    <w:rsid w:val="00240D80"/>
    <w:rsid w:val="002412A6"/>
    <w:rsid w:val="00241E33"/>
    <w:rsid w:val="00246AC6"/>
    <w:rsid w:val="002475F0"/>
    <w:rsid w:val="00247B67"/>
    <w:rsid w:val="002510A0"/>
    <w:rsid w:val="0025306E"/>
    <w:rsid w:val="00253675"/>
    <w:rsid w:val="00254833"/>
    <w:rsid w:val="00255928"/>
    <w:rsid w:val="0025786D"/>
    <w:rsid w:val="00260126"/>
    <w:rsid w:val="00260EB8"/>
    <w:rsid w:val="002614FB"/>
    <w:rsid w:val="002618A5"/>
    <w:rsid w:val="0026246D"/>
    <w:rsid w:val="00262FB3"/>
    <w:rsid w:val="00264DC8"/>
    <w:rsid w:val="00266850"/>
    <w:rsid w:val="00267CC1"/>
    <w:rsid w:val="002723EB"/>
    <w:rsid w:val="00273549"/>
    <w:rsid w:val="00274804"/>
    <w:rsid w:val="002758A3"/>
    <w:rsid w:val="00275B76"/>
    <w:rsid w:val="00275DC3"/>
    <w:rsid w:val="00275DC6"/>
    <w:rsid w:val="0027626E"/>
    <w:rsid w:val="002767D9"/>
    <w:rsid w:val="002805D4"/>
    <w:rsid w:val="0028227B"/>
    <w:rsid w:val="00283598"/>
    <w:rsid w:val="002845BC"/>
    <w:rsid w:val="00284917"/>
    <w:rsid w:val="00284AC1"/>
    <w:rsid w:val="00285105"/>
    <w:rsid w:val="00285E2A"/>
    <w:rsid w:val="00285FC3"/>
    <w:rsid w:val="002860E0"/>
    <w:rsid w:val="002903C9"/>
    <w:rsid w:val="002910DD"/>
    <w:rsid w:val="00292FB8"/>
    <w:rsid w:val="00293AB6"/>
    <w:rsid w:val="00293E7E"/>
    <w:rsid w:val="0029405E"/>
    <w:rsid w:val="00295E92"/>
    <w:rsid w:val="002967F3"/>
    <w:rsid w:val="00296BC5"/>
    <w:rsid w:val="0029728F"/>
    <w:rsid w:val="00297C12"/>
    <w:rsid w:val="002A00F0"/>
    <w:rsid w:val="002A13A6"/>
    <w:rsid w:val="002A33D6"/>
    <w:rsid w:val="002A3B57"/>
    <w:rsid w:val="002A6795"/>
    <w:rsid w:val="002A711F"/>
    <w:rsid w:val="002A7134"/>
    <w:rsid w:val="002A7449"/>
    <w:rsid w:val="002B1551"/>
    <w:rsid w:val="002B18B6"/>
    <w:rsid w:val="002B26C3"/>
    <w:rsid w:val="002B29EC"/>
    <w:rsid w:val="002B34F3"/>
    <w:rsid w:val="002B3CEB"/>
    <w:rsid w:val="002B3E6F"/>
    <w:rsid w:val="002B471E"/>
    <w:rsid w:val="002B4E7B"/>
    <w:rsid w:val="002B539C"/>
    <w:rsid w:val="002B5526"/>
    <w:rsid w:val="002B5AAA"/>
    <w:rsid w:val="002B612B"/>
    <w:rsid w:val="002B68C7"/>
    <w:rsid w:val="002C0D57"/>
    <w:rsid w:val="002C0F83"/>
    <w:rsid w:val="002C2E69"/>
    <w:rsid w:val="002C492B"/>
    <w:rsid w:val="002C4D99"/>
    <w:rsid w:val="002C4EB2"/>
    <w:rsid w:val="002C5D2E"/>
    <w:rsid w:val="002D1125"/>
    <w:rsid w:val="002D1E42"/>
    <w:rsid w:val="002D2475"/>
    <w:rsid w:val="002D4126"/>
    <w:rsid w:val="002D5C3A"/>
    <w:rsid w:val="002D64BC"/>
    <w:rsid w:val="002D6549"/>
    <w:rsid w:val="002E12D9"/>
    <w:rsid w:val="002E1B59"/>
    <w:rsid w:val="002E1F6D"/>
    <w:rsid w:val="002E29CC"/>
    <w:rsid w:val="002E61E4"/>
    <w:rsid w:val="002E65AD"/>
    <w:rsid w:val="002F09BF"/>
    <w:rsid w:val="002F1755"/>
    <w:rsid w:val="002F2A55"/>
    <w:rsid w:val="002F346D"/>
    <w:rsid w:val="002F3B66"/>
    <w:rsid w:val="002F4026"/>
    <w:rsid w:val="002F4BA9"/>
    <w:rsid w:val="002F7F08"/>
    <w:rsid w:val="00300280"/>
    <w:rsid w:val="00301856"/>
    <w:rsid w:val="003027AB"/>
    <w:rsid w:val="00303998"/>
    <w:rsid w:val="00304518"/>
    <w:rsid w:val="0030506E"/>
    <w:rsid w:val="003057DE"/>
    <w:rsid w:val="0030605D"/>
    <w:rsid w:val="00310C35"/>
    <w:rsid w:val="00311467"/>
    <w:rsid w:val="0031154C"/>
    <w:rsid w:val="003119B9"/>
    <w:rsid w:val="003130CE"/>
    <w:rsid w:val="00313ACA"/>
    <w:rsid w:val="0031446E"/>
    <w:rsid w:val="00314AF6"/>
    <w:rsid w:val="0031647A"/>
    <w:rsid w:val="00317B34"/>
    <w:rsid w:val="00320D8B"/>
    <w:rsid w:val="00321271"/>
    <w:rsid w:val="003223EF"/>
    <w:rsid w:val="00322423"/>
    <w:rsid w:val="00323980"/>
    <w:rsid w:val="00326D23"/>
    <w:rsid w:val="00331133"/>
    <w:rsid w:val="00331624"/>
    <w:rsid w:val="003317F3"/>
    <w:rsid w:val="0033286F"/>
    <w:rsid w:val="0033288C"/>
    <w:rsid w:val="003329C5"/>
    <w:rsid w:val="00334C0D"/>
    <w:rsid w:val="00335A8A"/>
    <w:rsid w:val="00337155"/>
    <w:rsid w:val="003412E6"/>
    <w:rsid w:val="00342045"/>
    <w:rsid w:val="003423B4"/>
    <w:rsid w:val="00342644"/>
    <w:rsid w:val="00343163"/>
    <w:rsid w:val="00343973"/>
    <w:rsid w:val="00343DCC"/>
    <w:rsid w:val="00343EAB"/>
    <w:rsid w:val="00347249"/>
    <w:rsid w:val="00351137"/>
    <w:rsid w:val="00353B69"/>
    <w:rsid w:val="00354870"/>
    <w:rsid w:val="00356CDD"/>
    <w:rsid w:val="00360658"/>
    <w:rsid w:val="00361EB7"/>
    <w:rsid w:val="00362DB0"/>
    <w:rsid w:val="00363370"/>
    <w:rsid w:val="00363B5B"/>
    <w:rsid w:val="00364139"/>
    <w:rsid w:val="003644C9"/>
    <w:rsid w:val="00364A1F"/>
    <w:rsid w:val="00365082"/>
    <w:rsid w:val="00365877"/>
    <w:rsid w:val="00365C39"/>
    <w:rsid w:val="00367E2B"/>
    <w:rsid w:val="00370DDF"/>
    <w:rsid w:val="0037125F"/>
    <w:rsid w:val="003712E7"/>
    <w:rsid w:val="00371A06"/>
    <w:rsid w:val="00371B38"/>
    <w:rsid w:val="003726F5"/>
    <w:rsid w:val="00372977"/>
    <w:rsid w:val="00374A63"/>
    <w:rsid w:val="00374BA5"/>
    <w:rsid w:val="003759B7"/>
    <w:rsid w:val="00376E69"/>
    <w:rsid w:val="00377875"/>
    <w:rsid w:val="003778E5"/>
    <w:rsid w:val="00377DC4"/>
    <w:rsid w:val="00377DCC"/>
    <w:rsid w:val="0038124A"/>
    <w:rsid w:val="003828AA"/>
    <w:rsid w:val="003871DA"/>
    <w:rsid w:val="00387432"/>
    <w:rsid w:val="003902B8"/>
    <w:rsid w:val="00391DB0"/>
    <w:rsid w:val="0039219F"/>
    <w:rsid w:val="00394BFA"/>
    <w:rsid w:val="003957AB"/>
    <w:rsid w:val="0039594A"/>
    <w:rsid w:val="00395C1F"/>
    <w:rsid w:val="00396E45"/>
    <w:rsid w:val="0039732E"/>
    <w:rsid w:val="003A02C2"/>
    <w:rsid w:val="003A18DD"/>
    <w:rsid w:val="003A20C0"/>
    <w:rsid w:val="003A2A61"/>
    <w:rsid w:val="003A40F9"/>
    <w:rsid w:val="003A5279"/>
    <w:rsid w:val="003A6439"/>
    <w:rsid w:val="003A798A"/>
    <w:rsid w:val="003A7E7C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63B"/>
    <w:rsid w:val="003C3B52"/>
    <w:rsid w:val="003C404E"/>
    <w:rsid w:val="003C4D3F"/>
    <w:rsid w:val="003C542A"/>
    <w:rsid w:val="003C6361"/>
    <w:rsid w:val="003C676C"/>
    <w:rsid w:val="003C72DA"/>
    <w:rsid w:val="003C7BC5"/>
    <w:rsid w:val="003D0AC2"/>
    <w:rsid w:val="003D12FB"/>
    <w:rsid w:val="003D28FD"/>
    <w:rsid w:val="003D311C"/>
    <w:rsid w:val="003D326D"/>
    <w:rsid w:val="003D5139"/>
    <w:rsid w:val="003D6ED8"/>
    <w:rsid w:val="003D6F9B"/>
    <w:rsid w:val="003E0445"/>
    <w:rsid w:val="003E04AA"/>
    <w:rsid w:val="003E16F1"/>
    <w:rsid w:val="003E1772"/>
    <w:rsid w:val="003E2391"/>
    <w:rsid w:val="003E2A40"/>
    <w:rsid w:val="003E2E0F"/>
    <w:rsid w:val="003E2F4F"/>
    <w:rsid w:val="003E5571"/>
    <w:rsid w:val="003E59E6"/>
    <w:rsid w:val="003E5E83"/>
    <w:rsid w:val="003E6FA1"/>
    <w:rsid w:val="003F1611"/>
    <w:rsid w:val="003F2D91"/>
    <w:rsid w:val="003F5164"/>
    <w:rsid w:val="003F76B0"/>
    <w:rsid w:val="004001A1"/>
    <w:rsid w:val="00400565"/>
    <w:rsid w:val="00400FB4"/>
    <w:rsid w:val="0040346F"/>
    <w:rsid w:val="00403836"/>
    <w:rsid w:val="00405901"/>
    <w:rsid w:val="00405A3C"/>
    <w:rsid w:val="004061EE"/>
    <w:rsid w:val="00406D49"/>
    <w:rsid w:val="00412881"/>
    <w:rsid w:val="00413DB0"/>
    <w:rsid w:val="00413F92"/>
    <w:rsid w:val="0041407C"/>
    <w:rsid w:val="0041471D"/>
    <w:rsid w:val="00414BB0"/>
    <w:rsid w:val="00417775"/>
    <w:rsid w:val="00421899"/>
    <w:rsid w:val="004221BE"/>
    <w:rsid w:val="004245A7"/>
    <w:rsid w:val="004248AC"/>
    <w:rsid w:val="0042516E"/>
    <w:rsid w:val="0042701E"/>
    <w:rsid w:val="0042771A"/>
    <w:rsid w:val="004303D7"/>
    <w:rsid w:val="00433EBF"/>
    <w:rsid w:val="004343A9"/>
    <w:rsid w:val="004359C8"/>
    <w:rsid w:val="00436919"/>
    <w:rsid w:val="00436FA0"/>
    <w:rsid w:val="00437B88"/>
    <w:rsid w:val="0044121F"/>
    <w:rsid w:val="0044317E"/>
    <w:rsid w:val="00443329"/>
    <w:rsid w:val="0044581C"/>
    <w:rsid w:val="0045113A"/>
    <w:rsid w:val="004512EB"/>
    <w:rsid w:val="004517B8"/>
    <w:rsid w:val="00451909"/>
    <w:rsid w:val="004519F7"/>
    <w:rsid w:val="00453B18"/>
    <w:rsid w:val="00454942"/>
    <w:rsid w:val="004553F5"/>
    <w:rsid w:val="00457850"/>
    <w:rsid w:val="00457A5E"/>
    <w:rsid w:val="00460FC5"/>
    <w:rsid w:val="00461468"/>
    <w:rsid w:val="0046176D"/>
    <w:rsid w:val="0046268E"/>
    <w:rsid w:val="0046336A"/>
    <w:rsid w:val="004639C2"/>
    <w:rsid w:val="004642F2"/>
    <w:rsid w:val="0047016D"/>
    <w:rsid w:val="004720D4"/>
    <w:rsid w:val="004723F1"/>
    <w:rsid w:val="00472A5B"/>
    <w:rsid w:val="00472EC9"/>
    <w:rsid w:val="004745E8"/>
    <w:rsid w:val="004747C1"/>
    <w:rsid w:val="00474E2D"/>
    <w:rsid w:val="00474F40"/>
    <w:rsid w:val="00474F5E"/>
    <w:rsid w:val="004750E3"/>
    <w:rsid w:val="004775C3"/>
    <w:rsid w:val="00477B8F"/>
    <w:rsid w:val="00480337"/>
    <w:rsid w:val="00480E02"/>
    <w:rsid w:val="004810E5"/>
    <w:rsid w:val="00482F4C"/>
    <w:rsid w:val="00483708"/>
    <w:rsid w:val="00485098"/>
    <w:rsid w:val="004856E5"/>
    <w:rsid w:val="004859B9"/>
    <w:rsid w:val="0048686C"/>
    <w:rsid w:val="00487246"/>
    <w:rsid w:val="00487B16"/>
    <w:rsid w:val="00487C34"/>
    <w:rsid w:val="0049056C"/>
    <w:rsid w:val="004924A9"/>
    <w:rsid w:val="00492811"/>
    <w:rsid w:val="0049491D"/>
    <w:rsid w:val="00495703"/>
    <w:rsid w:val="004959BD"/>
    <w:rsid w:val="0049691C"/>
    <w:rsid w:val="004A0058"/>
    <w:rsid w:val="004A1A4F"/>
    <w:rsid w:val="004A24BB"/>
    <w:rsid w:val="004A2B03"/>
    <w:rsid w:val="004A30D3"/>
    <w:rsid w:val="004A36A9"/>
    <w:rsid w:val="004A3C06"/>
    <w:rsid w:val="004A4C36"/>
    <w:rsid w:val="004A7F6E"/>
    <w:rsid w:val="004A7F7E"/>
    <w:rsid w:val="004B0C68"/>
    <w:rsid w:val="004B0E05"/>
    <w:rsid w:val="004B16B6"/>
    <w:rsid w:val="004B2250"/>
    <w:rsid w:val="004B27BE"/>
    <w:rsid w:val="004B30E2"/>
    <w:rsid w:val="004B4F7E"/>
    <w:rsid w:val="004C0175"/>
    <w:rsid w:val="004C0FCB"/>
    <w:rsid w:val="004C1ABF"/>
    <w:rsid w:val="004C33C6"/>
    <w:rsid w:val="004C413E"/>
    <w:rsid w:val="004C514B"/>
    <w:rsid w:val="004C6C0B"/>
    <w:rsid w:val="004D025F"/>
    <w:rsid w:val="004D278F"/>
    <w:rsid w:val="004D35AF"/>
    <w:rsid w:val="004D4D42"/>
    <w:rsid w:val="004D6D6A"/>
    <w:rsid w:val="004D7724"/>
    <w:rsid w:val="004D791B"/>
    <w:rsid w:val="004E287A"/>
    <w:rsid w:val="004E5070"/>
    <w:rsid w:val="004E6E20"/>
    <w:rsid w:val="004F37E5"/>
    <w:rsid w:val="004F3E58"/>
    <w:rsid w:val="004F52F7"/>
    <w:rsid w:val="004F55F5"/>
    <w:rsid w:val="00501496"/>
    <w:rsid w:val="00503DB9"/>
    <w:rsid w:val="00504F43"/>
    <w:rsid w:val="0050615A"/>
    <w:rsid w:val="005077B0"/>
    <w:rsid w:val="00510D59"/>
    <w:rsid w:val="00512CB9"/>
    <w:rsid w:val="00514615"/>
    <w:rsid w:val="0051629F"/>
    <w:rsid w:val="00517202"/>
    <w:rsid w:val="00517F8F"/>
    <w:rsid w:val="00520F32"/>
    <w:rsid w:val="00522A16"/>
    <w:rsid w:val="00522DFF"/>
    <w:rsid w:val="0052343A"/>
    <w:rsid w:val="0052464B"/>
    <w:rsid w:val="00525C80"/>
    <w:rsid w:val="00526971"/>
    <w:rsid w:val="0053032B"/>
    <w:rsid w:val="005324B7"/>
    <w:rsid w:val="0053389B"/>
    <w:rsid w:val="00533B73"/>
    <w:rsid w:val="005343FC"/>
    <w:rsid w:val="00534DDB"/>
    <w:rsid w:val="00536A7C"/>
    <w:rsid w:val="005371B2"/>
    <w:rsid w:val="00540D16"/>
    <w:rsid w:val="00540E29"/>
    <w:rsid w:val="00540FC1"/>
    <w:rsid w:val="00541CF4"/>
    <w:rsid w:val="00544127"/>
    <w:rsid w:val="00546463"/>
    <w:rsid w:val="00546B82"/>
    <w:rsid w:val="00547E4E"/>
    <w:rsid w:val="00550697"/>
    <w:rsid w:val="00550870"/>
    <w:rsid w:val="00551630"/>
    <w:rsid w:val="005538AA"/>
    <w:rsid w:val="00553FA3"/>
    <w:rsid w:val="005547A7"/>
    <w:rsid w:val="00556682"/>
    <w:rsid w:val="00556765"/>
    <w:rsid w:val="00556ED5"/>
    <w:rsid w:val="005571FB"/>
    <w:rsid w:val="005600FC"/>
    <w:rsid w:val="00562545"/>
    <w:rsid w:val="00563190"/>
    <w:rsid w:val="00563E8A"/>
    <w:rsid w:val="005652CB"/>
    <w:rsid w:val="00566FBB"/>
    <w:rsid w:val="00567FE9"/>
    <w:rsid w:val="00570DCF"/>
    <w:rsid w:val="00571B7C"/>
    <w:rsid w:val="005729BA"/>
    <w:rsid w:val="00573104"/>
    <w:rsid w:val="00574F99"/>
    <w:rsid w:val="00575124"/>
    <w:rsid w:val="00577570"/>
    <w:rsid w:val="005777A2"/>
    <w:rsid w:val="00577E15"/>
    <w:rsid w:val="00580385"/>
    <w:rsid w:val="005830B7"/>
    <w:rsid w:val="00583117"/>
    <w:rsid w:val="00583544"/>
    <w:rsid w:val="00583B39"/>
    <w:rsid w:val="005851BC"/>
    <w:rsid w:val="005858C9"/>
    <w:rsid w:val="00586EC9"/>
    <w:rsid w:val="00591020"/>
    <w:rsid w:val="00592BF0"/>
    <w:rsid w:val="005A09D4"/>
    <w:rsid w:val="005A1302"/>
    <w:rsid w:val="005A179D"/>
    <w:rsid w:val="005A363D"/>
    <w:rsid w:val="005A37E2"/>
    <w:rsid w:val="005A3860"/>
    <w:rsid w:val="005A6EBC"/>
    <w:rsid w:val="005A7062"/>
    <w:rsid w:val="005A7BBE"/>
    <w:rsid w:val="005B0F90"/>
    <w:rsid w:val="005B19C9"/>
    <w:rsid w:val="005B5095"/>
    <w:rsid w:val="005B710F"/>
    <w:rsid w:val="005B721D"/>
    <w:rsid w:val="005B7E0B"/>
    <w:rsid w:val="005C0C88"/>
    <w:rsid w:val="005C1955"/>
    <w:rsid w:val="005C3652"/>
    <w:rsid w:val="005C3D7C"/>
    <w:rsid w:val="005C57DD"/>
    <w:rsid w:val="005C74E3"/>
    <w:rsid w:val="005C7541"/>
    <w:rsid w:val="005C7ECB"/>
    <w:rsid w:val="005D1208"/>
    <w:rsid w:val="005D349F"/>
    <w:rsid w:val="005D4312"/>
    <w:rsid w:val="005D44FE"/>
    <w:rsid w:val="005D68AA"/>
    <w:rsid w:val="005D6BC0"/>
    <w:rsid w:val="005D70B0"/>
    <w:rsid w:val="005D756D"/>
    <w:rsid w:val="005E0105"/>
    <w:rsid w:val="005E06C9"/>
    <w:rsid w:val="005E1169"/>
    <w:rsid w:val="005E1B2B"/>
    <w:rsid w:val="005E264F"/>
    <w:rsid w:val="005E3391"/>
    <w:rsid w:val="005E78B8"/>
    <w:rsid w:val="005E78F9"/>
    <w:rsid w:val="005F29B8"/>
    <w:rsid w:val="005F4161"/>
    <w:rsid w:val="005F63A9"/>
    <w:rsid w:val="005F760B"/>
    <w:rsid w:val="006005F8"/>
    <w:rsid w:val="00600F5E"/>
    <w:rsid w:val="006031FD"/>
    <w:rsid w:val="00603C83"/>
    <w:rsid w:val="006047AA"/>
    <w:rsid w:val="0060490C"/>
    <w:rsid w:val="00605BC6"/>
    <w:rsid w:val="00605D93"/>
    <w:rsid w:val="00611424"/>
    <w:rsid w:val="006119B2"/>
    <w:rsid w:val="006123B1"/>
    <w:rsid w:val="006124A1"/>
    <w:rsid w:val="006140F8"/>
    <w:rsid w:val="006156BC"/>
    <w:rsid w:val="0061586D"/>
    <w:rsid w:val="00617687"/>
    <w:rsid w:val="00620421"/>
    <w:rsid w:val="0062122F"/>
    <w:rsid w:val="00621550"/>
    <w:rsid w:val="00621556"/>
    <w:rsid w:val="00621F87"/>
    <w:rsid w:val="00623972"/>
    <w:rsid w:val="00625F52"/>
    <w:rsid w:val="00626492"/>
    <w:rsid w:val="00627B33"/>
    <w:rsid w:val="00627F9D"/>
    <w:rsid w:val="00630581"/>
    <w:rsid w:val="006317E9"/>
    <w:rsid w:val="00634F06"/>
    <w:rsid w:val="00637AE4"/>
    <w:rsid w:val="0064022F"/>
    <w:rsid w:val="00641187"/>
    <w:rsid w:val="0064353C"/>
    <w:rsid w:val="0064494B"/>
    <w:rsid w:val="006451E3"/>
    <w:rsid w:val="00645BA3"/>
    <w:rsid w:val="0064653A"/>
    <w:rsid w:val="00647E22"/>
    <w:rsid w:val="006506B5"/>
    <w:rsid w:val="00651F5A"/>
    <w:rsid w:val="006520EB"/>
    <w:rsid w:val="006529C0"/>
    <w:rsid w:val="00654D2D"/>
    <w:rsid w:val="006554A5"/>
    <w:rsid w:val="00656246"/>
    <w:rsid w:val="006564E4"/>
    <w:rsid w:val="00656944"/>
    <w:rsid w:val="00661169"/>
    <w:rsid w:val="0066117C"/>
    <w:rsid w:val="006627D8"/>
    <w:rsid w:val="00667839"/>
    <w:rsid w:val="006714B8"/>
    <w:rsid w:val="00673427"/>
    <w:rsid w:val="006753DD"/>
    <w:rsid w:val="00675588"/>
    <w:rsid w:val="00676C40"/>
    <w:rsid w:val="00676E1A"/>
    <w:rsid w:val="0067710E"/>
    <w:rsid w:val="00685210"/>
    <w:rsid w:val="00686972"/>
    <w:rsid w:val="006900B1"/>
    <w:rsid w:val="00690577"/>
    <w:rsid w:val="0069679F"/>
    <w:rsid w:val="006A01F9"/>
    <w:rsid w:val="006A3575"/>
    <w:rsid w:val="006A4900"/>
    <w:rsid w:val="006A49EE"/>
    <w:rsid w:val="006A4FB6"/>
    <w:rsid w:val="006A52E0"/>
    <w:rsid w:val="006A7166"/>
    <w:rsid w:val="006B00EF"/>
    <w:rsid w:val="006B05C4"/>
    <w:rsid w:val="006B0A6A"/>
    <w:rsid w:val="006B12F6"/>
    <w:rsid w:val="006B2C00"/>
    <w:rsid w:val="006B4D9A"/>
    <w:rsid w:val="006B708B"/>
    <w:rsid w:val="006B7415"/>
    <w:rsid w:val="006B763B"/>
    <w:rsid w:val="006B7D88"/>
    <w:rsid w:val="006B7DDF"/>
    <w:rsid w:val="006C1505"/>
    <w:rsid w:val="006C1B78"/>
    <w:rsid w:val="006C28F4"/>
    <w:rsid w:val="006C3047"/>
    <w:rsid w:val="006C593E"/>
    <w:rsid w:val="006C5E48"/>
    <w:rsid w:val="006C5EE9"/>
    <w:rsid w:val="006C6987"/>
    <w:rsid w:val="006C7ABD"/>
    <w:rsid w:val="006C7CED"/>
    <w:rsid w:val="006D1A87"/>
    <w:rsid w:val="006D47AB"/>
    <w:rsid w:val="006D76C1"/>
    <w:rsid w:val="006D7FE3"/>
    <w:rsid w:val="006E282F"/>
    <w:rsid w:val="006E2FA5"/>
    <w:rsid w:val="006E465C"/>
    <w:rsid w:val="006E48F0"/>
    <w:rsid w:val="006E5F4B"/>
    <w:rsid w:val="006E617B"/>
    <w:rsid w:val="006E6CF6"/>
    <w:rsid w:val="006F0CD9"/>
    <w:rsid w:val="006F1265"/>
    <w:rsid w:val="006F3279"/>
    <w:rsid w:val="006F4808"/>
    <w:rsid w:val="006F56FB"/>
    <w:rsid w:val="006F59D6"/>
    <w:rsid w:val="007016E4"/>
    <w:rsid w:val="007021D0"/>
    <w:rsid w:val="007026FC"/>
    <w:rsid w:val="00702D0C"/>
    <w:rsid w:val="007039CF"/>
    <w:rsid w:val="0070565F"/>
    <w:rsid w:val="00705DC1"/>
    <w:rsid w:val="0070648A"/>
    <w:rsid w:val="00706A52"/>
    <w:rsid w:val="007103D2"/>
    <w:rsid w:val="007114F9"/>
    <w:rsid w:val="00711AEC"/>
    <w:rsid w:val="007126E4"/>
    <w:rsid w:val="00712CD3"/>
    <w:rsid w:val="00715103"/>
    <w:rsid w:val="00716E57"/>
    <w:rsid w:val="007177ED"/>
    <w:rsid w:val="007209BB"/>
    <w:rsid w:val="00720BC7"/>
    <w:rsid w:val="00723C4B"/>
    <w:rsid w:val="00724200"/>
    <w:rsid w:val="00725A4A"/>
    <w:rsid w:val="00725F39"/>
    <w:rsid w:val="0072711E"/>
    <w:rsid w:val="00727294"/>
    <w:rsid w:val="007279F1"/>
    <w:rsid w:val="00727E10"/>
    <w:rsid w:val="0073115C"/>
    <w:rsid w:val="007329DD"/>
    <w:rsid w:val="00734949"/>
    <w:rsid w:val="00736F57"/>
    <w:rsid w:val="00737F51"/>
    <w:rsid w:val="00741632"/>
    <w:rsid w:val="0074218F"/>
    <w:rsid w:val="007426C8"/>
    <w:rsid w:val="00742973"/>
    <w:rsid w:val="00742BDF"/>
    <w:rsid w:val="00744505"/>
    <w:rsid w:val="0074483C"/>
    <w:rsid w:val="00744B29"/>
    <w:rsid w:val="00747B48"/>
    <w:rsid w:val="0075021A"/>
    <w:rsid w:val="007519FB"/>
    <w:rsid w:val="00752511"/>
    <w:rsid w:val="007536DA"/>
    <w:rsid w:val="00754DB8"/>
    <w:rsid w:val="007550BB"/>
    <w:rsid w:val="00757553"/>
    <w:rsid w:val="007605AD"/>
    <w:rsid w:val="00760768"/>
    <w:rsid w:val="00761519"/>
    <w:rsid w:val="007617D7"/>
    <w:rsid w:val="00761CC8"/>
    <w:rsid w:val="00763855"/>
    <w:rsid w:val="00763BE3"/>
    <w:rsid w:val="00763DA5"/>
    <w:rsid w:val="0076427B"/>
    <w:rsid w:val="00764E23"/>
    <w:rsid w:val="00764EBB"/>
    <w:rsid w:val="007714F8"/>
    <w:rsid w:val="00774C83"/>
    <w:rsid w:val="00775DFB"/>
    <w:rsid w:val="0077601C"/>
    <w:rsid w:val="0077619F"/>
    <w:rsid w:val="0077668A"/>
    <w:rsid w:val="00776BDF"/>
    <w:rsid w:val="0078063E"/>
    <w:rsid w:val="00781322"/>
    <w:rsid w:val="0078293F"/>
    <w:rsid w:val="00782BA8"/>
    <w:rsid w:val="00782D29"/>
    <w:rsid w:val="007845A0"/>
    <w:rsid w:val="00784983"/>
    <w:rsid w:val="00785D45"/>
    <w:rsid w:val="00786C5F"/>
    <w:rsid w:val="00787C24"/>
    <w:rsid w:val="00787DE5"/>
    <w:rsid w:val="0079100E"/>
    <w:rsid w:val="0079103A"/>
    <w:rsid w:val="007937C6"/>
    <w:rsid w:val="00793E2E"/>
    <w:rsid w:val="00795596"/>
    <w:rsid w:val="007A042B"/>
    <w:rsid w:val="007A071B"/>
    <w:rsid w:val="007A1DD9"/>
    <w:rsid w:val="007A231F"/>
    <w:rsid w:val="007A2AB8"/>
    <w:rsid w:val="007A35EE"/>
    <w:rsid w:val="007A46F4"/>
    <w:rsid w:val="007A5DA9"/>
    <w:rsid w:val="007A5E62"/>
    <w:rsid w:val="007A68DF"/>
    <w:rsid w:val="007A70A5"/>
    <w:rsid w:val="007A7B9B"/>
    <w:rsid w:val="007A7D35"/>
    <w:rsid w:val="007B1131"/>
    <w:rsid w:val="007B1618"/>
    <w:rsid w:val="007B223C"/>
    <w:rsid w:val="007B28CB"/>
    <w:rsid w:val="007B465C"/>
    <w:rsid w:val="007C0CC7"/>
    <w:rsid w:val="007C1978"/>
    <w:rsid w:val="007C52C4"/>
    <w:rsid w:val="007C6136"/>
    <w:rsid w:val="007C6AE2"/>
    <w:rsid w:val="007C7949"/>
    <w:rsid w:val="007D0445"/>
    <w:rsid w:val="007D0E9D"/>
    <w:rsid w:val="007D2141"/>
    <w:rsid w:val="007D2D8D"/>
    <w:rsid w:val="007D3339"/>
    <w:rsid w:val="007D3AF0"/>
    <w:rsid w:val="007D4968"/>
    <w:rsid w:val="007D6B13"/>
    <w:rsid w:val="007D7D2B"/>
    <w:rsid w:val="007E06ED"/>
    <w:rsid w:val="007E1683"/>
    <w:rsid w:val="007E178E"/>
    <w:rsid w:val="007E27F1"/>
    <w:rsid w:val="007E31D6"/>
    <w:rsid w:val="007E332C"/>
    <w:rsid w:val="007E3798"/>
    <w:rsid w:val="007E3A37"/>
    <w:rsid w:val="007E4B77"/>
    <w:rsid w:val="007E53E6"/>
    <w:rsid w:val="007E680E"/>
    <w:rsid w:val="007E69F4"/>
    <w:rsid w:val="007E7328"/>
    <w:rsid w:val="007F0209"/>
    <w:rsid w:val="007F0D82"/>
    <w:rsid w:val="007F22A0"/>
    <w:rsid w:val="007F7F00"/>
    <w:rsid w:val="008001D0"/>
    <w:rsid w:val="008002A2"/>
    <w:rsid w:val="00800BAF"/>
    <w:rsid w:val="00801CF0"/>
    <w:rsid w:val="008020E0"/>
    <w:rsid w:val="008024F3"/>
    <w:rsid w:val="00803948"/>
    <w:rsid w:val="008043DA"/>
    <w:rsid w:val="008043E8"/>
    <w:rsid w:val="008048F0"/>
    <w:rsid w:val="00807C65"/>
    <w:rsid w:val="008106CA"/>
    <w:rsid w:val="0081176C"/>
    <w:rsid w:val="00812D2B"/>
    <w:rsid w:val="00814BE7"/>
    <w:rsid w:val="00814DF6"/>
    <w:rsid w:val="00815666"/>
    <w:rsid w:val="00816EFD"/>
    <w:rsid w:val="00823DFA"/>
    <w:rsid w:val="00825DB3"/>
    <w:rsid w:val="0082604A"/>
    <w:rsid w:val="00826BE5"/>
    <w:rsid w:val="008273C5"/>
    <w:rsid w:val="008275F9"/>
    <w:rsid w:val="00831FDA"/>
    <w:rsid w:val="00832D31"/>
    <w:rsid w:val="00832FFB"/>
    <w:rsid w:val="00833DE0"/>
    <w:rsid w:val="00836BB1"/>
    <w:rsid w:val="008376B7"/>
    <w:rsid w:val="0084005C"/>
    <w:rsid w:val="00840109"/>
    <w:rsid w:val="00840BD0"/>
    <w:rsid w:val="00843D8E"/>
    <w:rsid w:val="00844A0B"/>
    <w:rsid w:val="00844C3B"/>
    <w:rsid w:val="00846818"/>
    <w:rsid w:val="00847D74"/>
    <w:rsid w:val="00850091"/>
    <w:rsid w:val="008502A8"/>
    <w:rsid w:val="00850501"/>
    <w:rsid w:val="00850A40"/>
    <w:rsid w:val="00851494"/>
    <w:rsid w:val="008521B0"/>
    <w:rsid w:val="008523E3"/>
    <w:rsid w:val="00852736"/>
    <w:rsid w:val="00853F2D"/>
    <w:rsid w:val="008554A0"/>
    <w:rsid w:val="008616D4"/>
    <w:rsid w:val="00864332"/>
    <w:rsid w:val="008667DC"/>
    <w:rsid w:val="00866CB4"/>
    <w:rsid w:val="00873167"/>
    <w:rsid w:val="008756A9"/>
    <w:rsid w:val="00880330"/>
    <w:rsid w:val="008809DF"/>
    <w:rsid w:val="00880E9B"/>
    <w:rsid w:val="008812AA"/>
    <w:rsid w:val="00882396"/>
    <w:rsid w:val="00883C92"/>
    <w:rsid w:val="00884446"/>
    <w:rsid w:val="0088619A"/>
    <w:rsid w:val="00887C4A"/>
    <w:rsid w:val="008900BB"/>
    <w:rsid w:val="008909B0"/>
    <w:rsid w:val="008912E5"/>
    <w:rsid w:val="00893888"/>
    <w:rsid w:val="00893B68"/>
    <w:rsid w:val="00895379"/>
    <w:rsid w:val="008966C0"/>
    <w:rsid w:val="008A0123"/>
    <w:rsid w:val="008A1876"/>
    <w:rsid w:val="008A2AE3"/>
    <w:rsid w:val="008A5BF7"/>
    <w:rsid w:val="008A6230"/>
    <w:rsid w:val="008A6642"/>
    <w:rsid w:val="008B241D"/>
    <w:rsid w:val="008B2801"/>
    <w:rsid w:val="008B2C6F"/>
    <w:rsid w:val="008B2DBD"/>
    <w:rsid w:val="008B4F55"/>
    <w:rsid w:val="008B5822"/>
    <w:rsid w:val="008B5961"/>
    <w:rsid w:val="008B6EDE"/>
    <w:rsid w:val="008B73E4"/>
    <w:rsid w:val="008B744B"/>
    <w:rsid w:val="008C1DD9"/>
    <w:rsid w:val="008C4EA2"/>
    <w:rsid w:val="008C5D1E"/>
    <w:rsid w:val="008D0CC6"/>
    <w:rsid w:val="008D2CE9"/>
    <w:rsid w:val="008D3C94"/>
    <w:rsid w:val="008D4357"/>
    <w:rsid w:val="008D5E23"/>
    <w:rsid w:val="008D6A25"/>
    <w:rsid w:val="008E07D4"/>
    <w:rsid w:val="008E1418"/>
    <w:rsid w:val="008E2C1A"/>
    <w:rsid w:val="008E4417"/>
    <w:rsid w:val="008E5A5C"/>
    <w:rsid w:val="008E656E"/>
    <w:rsid w:val="008E70E4"/>
    <w:rsid w:val="008F057A"/>
    <w:rsid w:val="008F0D55"/>
    <w:rsid w:val="008F1009"/>
    <w:rsid w:val="008F6602"/>
    <w:rsid w:val="008F7275"/>
    <w:rsid w:val="008F773F"/>
    <w:rsid w:val="00900055"/>
    <w:rsid w:val="00901DDA"/>
    <w:rsid w:val="00902004"/>
    <w:rsid w:val="009024E2"/>
    <w:rsid w:val="00902F38"/>
    <w:rsid w:val="009031C0"/>
    <w:rsid w:val="009049AA"/>
    <w:rsid w:val="009049FA"/>
    <w:rsid w:val="009051EA"/>
    <w:rsid w:val="0090581D"/>
    <w:rsid w:val="00906D07"/>
    <w:rsid w:val="0091053B"/>
    <w:rsid w:val="0091071D"/>
    <w:rsid w:val="00911B23"/>
    <w:rsid w:val="00912612"/>
    <w:rsid w:val="00912D86"/>
    <w:rsid w:val="00914837"/>
    <w:rsid w:val="00915249"/>
    <w:rsid w:val="009164AB"/>
    <w:rsid w:val="009206C5"/>
    <w:rsid w:val="00920BD7"/>
    <w:rsid w:val="00921BFF"/>
    <w:rsid w:val="00921D28"/>
    <w:rsid w:val="0092405D"/>
    <w:rsid w:val="00926972"/>
    <w:rsid w:val="009302F1"/>
    <w:rsid w:val="00932F01"/>
    <w:rsid w:val="00933375"/>
    <w:rsid w:val="0093547D"/>
    <w:rsid w:val="00935A3B"/>
    <w:rsid w:val="00937200"/>
    <w:rsid w:val="00937370"/>
    <w:rsid w:val="00941188"/>
    <w:rsid w:val="0094136A"/>
    <w:rsid w:val="00941992"/>
    <w:rsid w:val="00942E06"/>
    <w:rsid w:val="009438BD"/>
    <w:rsid w:val="00944398"/>
    <w:rsid w:val="00946C6A"/>
    <w:rsid w:val="00947253"/>
    <w:rsid w:val="00952AF6"/>
    <w:rsid w:val="0095303C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1824"/>
    <w:rsid w:val="00962904"/>
    <w:rsid w:val="00962A84"/>
    <w:rsid w:val="00962F1F"/>
    <w:rsid w:val="009636FD"/>
    <w:rsid w:val="009655E0"/>
    <w:rsid w:val="009665FC"/>
    <w:rsid w:val="009670D5"/>
    <w:rsid w:val="009709EC"/>
    <w:rsid w:val="00970B58"/>
    <w:rsid w:val="00972602"/>
    <w:rsid w:val="00972642"/>
    <w:rsid w:val="00972F8B"/>
    <w:rsid w:val="00973F1A"/>
    <w:rsid w:val="0097580B"/>
    <w:rsid w:val="00975D66"/>
    <w:rsid w:val="0098101A"/>
    <w:rsid w:val="0098112C"/>
    <w:rsid w:val="0098183A"/>
    <w:rsid w:val="00982F4A"/>
    <w:rsid w:val="00985BB0"/>
    <w:rsid w:val="00986375"/>
    <w:rsid w:val="00987471"/>
    <w:rsid w:val="009874E9"/>
    <w:rsid w:val="009906AA"/>
    <w:rsid w:val="00994486"/>
    <w:rsid w:val="00995390"/>
    <w:rsid w:val="00996A33"/>
    <w:rsid w:val="009A241A"/>
    <w:rsid w:val="009A29D2"/>
    <w:rsid w:val="009A404A"/>
    <w:rsid w:val="009A4818"/>
    <w:rsid w:val="009A6734"/>
    <w:rsid w:val="009A7692"/>
    <w:rsid w:val="009B0ADC"/>
    <w:rsid w:val="009B0CF8"/>
    <w:rsid w:val="009B10D6"/>
    <w:rsid w:val="009B11CD"/>
    <w:rsid w:val="009B168A"/>
    <w:rsid w:val="009B6069"/>
    <w:rsid w:val="009B6B0D"/>
    <w:rsid w:val="009B7502"/>
    <w:rsid w:val="009C38B5"/>
    <w:rsid w:val="009C6013"/>
    <w:rsid w:val="009D06E4"/>
    <w:rsid w:val="009D2F33"/>
    <w:rsid w:val="009D3833"/>
    <w:rsid w:val="009D7854"/>
    <w:rsid w:val="009E1138"/>
    <w:rsid w:val="009E233E"/>
    <w:rsid w:val="009E2A04"/>
    <w:rsid w:val="009E601E"/>
    <w:rsid w:val="009E63BA"/>
    <w:rsid w:val="009E70AF"/>
    <w:rsid w:val="009E7112"/>
    <w:rsid w:val="009E736C"/>
    <w:rsid w:val="009E7A12"/>
    <w:rsid w:val="009F1A44"/>
    <w:rsid w:val="009F28A6"/>
    <w:rsid w:val="009F31A7"/>
    <w:rsid w:val="009F34CA"/>
    <w:rsid w:val="009F37B5"/>
    <w:rsid w:val="009F3EC8"/>
    <w:rsid w:val="009F43CE"/>
    <w:rsid w:val="009F4555"/>
    <w:rsid w:val="009F45DE"/>
    <w:rsid w:val="009F70AF"/>
    <w:rsid w:val="00A00611"/>
    <w:rsid w:val="00A0141A"/>
    <w:rsid w:val="00A01D09"/>
    <w:rsid w:val="00A02551"/>
    <w:rsid w:val="00A04FA9"/>
    <w:rsid w:val="00A05B61"/>
    <w:rsid w:val="00A06C16"/>
    <w:rsid w:val="00A0728E"/>
    <w:rsid w:val="00A07311"/>
    <w:rsid w:val="00A102C3"/>
    <w:rsid w:val="00A1040C"/>
    <w:rsid w:val="00A12351"/>
    <w:rsid w:val="00A146C1"/>
    <w:rsid w:val="00A14761"/>
    <w:rsid w:val="00A1507B"/>
    <w:rsid w:val="00A16E55"/>
    <w:rsid w:val="00A179E2"/>
    <w:rsid w:val="00A21D88"/>
    <w:rsid w:val="00A22639"/>
    <w:rsid w:val="00A22C4E"/>
    <w:rsid w:val="00A22E3C"/>
    <w:rsid w:val="00A24E5F"/>
    <w:rsid w:val="00A25CCC"/>
    <w:rsid w:val="00A31D1C"/>
    <w:rsid w:val="00A31DB5"/>
    <w:rsid w:val="00A323A8"/>
    <w:rsid w:val="00A34980"/>
    <w:rsid w:val="00A35CE8"/>
    <w:rsid w:val="00A366CE"/>
    <w:rsid w:val="00A4000B"/>
    <w:rsid w:val="00A412D8"/>
    <w:rsid w:val="00A435EE"/>
    <w:rsid w:val="00A44483"/>
    <w:rsid w:val="00A4467F"/>
    <w:rsid w:val="00A44F45"/>
    <w:rsid w:val="00A465C1"/>
    <w:rsid w:val="00A46B58"/>
    <w:rsid w:val="00A51E13"/>
    <w:rsid w:val="00A52E8C"/>
    <w:rsid w:val="00A53E40"/>
    <w:rsid w:val="00A60390"/>
    <w:rsid w:val="00A60D37"/>
    <w:rsid w:val="00A610D2"/>
    <w:rsid w:val="00A62B2F"/>
    <w:rsid w:val="00A637BB"/>
    <w:rsid w:val="00A63E74"/>
    <w:rsid w:val="00A657AE"/>
    <w:rsid w:val="00A662ED"/>
    <w:rsid w:val="00A66AFC"/>
    <w:rsid w:val="00A70ACF"/>
    <w:rsid w:val="00A716DF"/>
    <w:rsid w:val="00A7205E"/>
    <w:rsid w:val="00A72895"/>
    <w:rsid w:val="00A72BE9"/>
    <w:rsid w:val="00A75C03"/>
    <w:rsid w:val="00A76329"/>
    <w:rsid w:val="00A76D87"/>
    <w:rsid w:val="00A77998"/>
    <w:rsid w:val="00A80E08"/>
    <w:rsid w:val="00A81E8D"/>
    <w:rsid w:val="00A81EC6"/>
    <w:rsid w:val="00A82202"/>
    <w:rsid w:val="00A82989"/>
    <w:rsid w:val="00A8315D"/>
    <w:rsid w:val="00A875D0"/>
    <w:rsid w:val="00A87ACD"/>
    <w:rsid w:val="00A87D68"/>
    <w:rsid w:val="00A90710"/>
    <w:rsid w:val="00A920F9"/>
    <w:rsid w:val="00A92128"/>
    <w:rsid w:val="00A930E7"/>
    <w:rsid w:val="00A935BC"/>
    <w:rsid w:val="00A94109"/>
    <w:rsid w:val="00A9414A"/>
    <w:rsid w:val="00A94FB4"/>
    <w:rsid w:val="00A95EEE"/>
    <w:rsid w:val="00AA0B24"/>
    <w:rsid w:val="00AA10DE"/>
    <w:rsid w:val="00AA164F"/>
    <w:rsid w:val="00AA2323"/>
    <w:rsid w:val="00AA2A80"/>
    <w:rsid w:val="00AA36B3"/>
    <w:rsid w:val="00AA39CC"/>
    <w:rsid w:val="00AA3B22"/>
    <w:rsid w:val="00AA4421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C145B"/>
    <w:rsid w:val="00AC1F10"/>
    <w:rsid w:val="00AC2558"/>
    <w:rsid w:val="00AC4292"/>
    <w:rsid w:val="00AC42DD"/>
    <w:rsid w:val="00AC4A09"/>
    <w:rsid w:val="00AD116E"/>
    <w:rsid w:val="00AD1C96"/>
    <w:rsid w:val="00AD49FE"/>
    <w:rsid w:val="00AD58CD"/>
    <w:rsid w:val="00AD5E3D"/>
    <w:rsid w:val="00AD7357"/>
    <w:rsid w:val="00AD76BF"/>
    <w:rsid w:val="00AD7819"/>
    <w:rsid w:val="00AE0458"/>
    <w:rsid w:val="00AE07F2"/>
    <w:rsid w:val="00AE0A2D"/>
    <w:rsid w:val="00AE25C3"/>
    <w:rsid w:val="00AE2F94"/>
    <w:rsid w:val="00AE56BA"/>
    <w:rsid w:val="00AE5986"/>
    <w:rsid w:val="00AE5C5B"/>
    <w:rsid w:val="00AE6699"/>
    <w:rsid w:val="00AF0EC2"/>
    <w:rsid w:val="00AF197B"/>
    <w:rsid w:val="00AF3553"/>
    <w:rsid w:val="00AF481C"/>
    <w:rsid w:val="00AF6390"/>
    <w:rsid w:val="00B01052"/>
    <w:rsid w:val="00B0207C"/>
    <w:rsid w:val="00B02857"/>
    <w:rsid w:val="00B02D63"/>
    <w:rsid w:val="00B03E4A"/>
    <w:rsid w:val="00B04816"/>
    <w:rsid w:val="00B05C1C"/>
    <w:rsid w:val="00B10177"/>
    <w:rsid w:val="00B1115F"/>
    <w:rsid w:val="00B11163"/>
    <w:rsid w:val="00B11CE7"/>
    <w:rsid w:val="00B13D74"/>
    <w:rsid w:val="00B14B0A"/>
    <w:rsid w:val="00B14B6D"/>
    <w:rsid w:val="00B1576A"/>
    <w:rsid w:val="00B21A9A"/>
    <w:rsid w:val="00B22E9C"/>
    <w:rsid w:val="00B23194"/>
    <w:rsid w:val="00B23D49"/>
    <w:rsid w:val="00B23EE5"/>
    <w:rsid w:val="00B259D2"/>
    <w:rsid w:val="00B261D0"/>
    <w:rsid w:val="00B268AD"/>
    <w:rsid w:val="00B27620"/>
    <w:rsid w:val="00B27A75"/>
    <w:rsid w:val="00B312FA"/>
    <w:rsid w:val="00B319DD"/>
    <w:rsid w:val="00B31E07"/>
    <w:rsid w:val="00B3284A"/>
    <w:rsid w:val="00B341ED"/>
    <w:rsid w:val="00B34ECA"/>
    <w:rsid w:val="00B351F4"/>
    <w:rsid w:val="00B379F9"/>
    <w:rsid w:val="00B40DAE"/>
    <w:rsid w:val="00B41C55"/>
    <w:rsid w:val="00B44406"/>
    <w:rsid w:val="00B44A10"/>
    <w:rsid w:val="00B45084"/>
    <w:rsid w:val="00B45393"/>
    <w:rsid w:val="00B45A0D"/>
    <w:rsid w:val="00B47096"/>
    <w:rsid w:val="00B4748A"/>
    <w:rsid w:val="00B503AD"/>
    <w:rsid w:val="00B52EBE"/>
    <w:rsid w:val="00B535B4"/>
    <w:rsid w:val="00B540C9"/>
    <w:rsid w:val="00B55817"/>
    <w:rsid w:val="00B56079"/>
    <w:rsid w:val="00B56465"/>
    <w:rsid w:val="00B57501"/>
    <w:rsid w:val="00B576AE"/>
    <w:rsid w:val="00B60EA2"/>
    <w:rsid w:val="00B6186C"/>
    <w:rsid w:val="00B634F3"/>
    <w:rsid w:val="00B64EF6"/>
    <w:rsid w:val="00B67E18"/>
    <w:rsid w:val="00B70317"/>
    <w:rsid w:val="00B70947"/>
    <w:rsid w:val="00B73300"/>
    <w:rsid w:val="00B740BA"/>
    <w:rsid w:val="00B74712"/>
    <w:rsid w:val="00B75620"/>
    <w:rsid w:val="00B76469"/>
    <w:rsid w:val="00B8261E"/>
    <w:rsid w:val="00B87FFB"/>
    <w:rsid w:val="00B9000C"/>
    <w:rsid w:val="00B916BE"/>
    <w:rsid w:val="00B91C2D"/>
    <w:rsid w:val="00B9413C"/>
    <w:rsid w:val="00B947B2"/>
    <w:rsid w:val="00B96128"/>
    <w:rsid w:val="00B967D4"/>
    <w:rsid w:val="00B97094"/>
    <w:rsid w:val="00BA1E15"/>
    <w:rsid w:val="00BA22DB"/>
    <w:rsid w:val="00BA356B"/>
    <w:rsid w:val="00BA4435"/>
    <w:rsid w:val="00BA7393"/>
    <w:rsid w:val="00BA7436"/>
    <w:rsid w:val="00BB0C04"/>
    <w:rsid w:val="00BB1D70"/>
    <w:rsid w:val="00BB2401"/>
    <w:rsid w:val="00BB2C2F"/>
    <w:rsid w:val="00BB2D57"/>
    <w:rsid w:val="00BB30D0"/>
    <w:rsid w:val="00BB3CD9"/>
    <w:rsid w:val="00BB3FDB"/>
    <w:rsid w:val="00BB7500"/>
    <w:rsid w:val="00BC2087"/>
    <w:rsid w:val="00BC2406"/>
    <w:rsid w:val="00BC2ABA"/>
    <w:rsid w:val="00BC4EA2"/>
    <w:rsid w:val="00BC5DB5"/>
    <w:rsid w:val="00BD0EB9"/>
    <w:rsid w:val="00BD29E1"/>
    <w:rsid w:val="00BD3383"/>
    <w:rsid w:val="00BD43AF"/>
    <w:rsid w:val="00BD613B"/>
    <w:rsid w:val="00BD65FE"/>
    <w:rsid w:val="00BE007F"/>
    <w:rsid w:val="00BE277F"/>
    <w:rsid w:val="00BE27E6"/>
    <w:rsid w:val="00BE4621"/>
    <w:rsid w:val="00BE7757"/>
    <w:rsid w:val="00BF0117"/>
    <w:rsid w:val="00BF235E"/>
    <w:rsid w:val="00BF2888"/>
    <w:rsid w:val="00BF5B8B"/>
    <w:rsid w:val="00BF636A"/>
    <w:rsid w:val="00BF65C8"/>
    <w:rsid w:val="00BF67CD"/>
    <w:rsid w:val="00C00811"/>
    <w:rsid w:val="00C00F02"/>
    <w:rsid w:val="00C01568"/>
    <w:rsid w:val="00C0174C"/>
    <w:rsid w:val="00C02704"/>
    <w:rsid w:val="00C032BF"/>
    <w:rsid w:val="00C03FE9"/>
    <w:rsid w:val="00C05775"/>
    <w:rsid w:val="00C100F9"/>
    <w:rsid w:val="00C10D3A"/>
    <w:rsid w:val="00C10F2B"/>
    <w:rsid w:val="00C12626"/>
    <w:rsid w:val="00C12AB4"/>
    <w:rsid w:val="00C13BBE"/>
    <w:rsid w:val="00C16605"/>
    <w:rsid w:val="00C16D1B"/>
    <w:rsid w:val="00C2071A"/>
    <w:rsid w:val="00C21ABD"/>
    <w:rsid w:val="00C24B8F"/>
    <w:rsid w:val="00C24F7C"/>
    <w:rsid w:val="00C24FDF"/>
    <w:rsid w:val="00C26799"/>
    <w:rsid w:val="00C26B66"/>
    <w:rsid w:val="00C27191"/>
    <w:rsid w:val="00C31B3E"/>
    <w:rsid w:val="00C3260F"/>
    <w:rsid w:val="00C32CC5"/>
    <w:rsid w:val="00C33D84"/>
    <w:rsid w:val="00C33EBA"/>
    <w:rsid w:val="00C34819"/>
    <w:rsid w:val="00C36221"/>
    <w:rsid w:val="00C373C0"/>
    <w:rsid w:val="00C40777"/>
    <w:rsid w:val="00C40868"/>
    <w:rsid w:val="00C41DA3"/>
    <w:rsid w:val="00C43656"/>
    <w:rsid w:val="00C447EB"/>
    <w:rsid w:val="00C449CC"/>
    <w:rsid w:val="00C45DDC"/>
    <w:rsid w:val="00C46166"/>
    <w:rsid w:val="00C468AF"/>
    <w:rsid w:val="00C4692D"/>
    <w:rsid w:val="00C471AE"/>
    <w:rsid w:val="00C47348"/>
    <w:rsid w:val="00C47F55"/>
    <w:rsid w:val="00C52C1C"/>
    <w:rsid w:val="00C531ED"/>
    <w:rsid w:val="00C55480"/>
    <w:rsid w:val="00C572FC"/>
    <w:rsid w:val="00C57F4C"/>
    <w:rsid w:val="00C62B36"/>
    <w:rsid w:val="00C6347C"/>
    <w:rsid w:val="00C659F5"/>
    <w:rsid w:val="00C65B41"/>
    <w:rsid w:val="00C70153"/>
    <w:rsid w:val="00C72B5A"/>
    <w:rsid w:val="00C76AA1"/>
    <w:rsid w:val="00C76D78"/>
    <w:rsid w:val="00C775E4"/>
    <w:rsid w:val="00C8002F"/>
    <w:rsid w:val="00C80728"/>
    <w:rsid w:val="00C81379"/>
    <w:rsid w:val="00C815C3"/>
    <w:rsid w:val="00C81DBA"/>
    <w:rsid w:val="00C82949"/>
    <w:rsid w:val="00C83179"/>
    <w:rsid w:val="00C85B62"/>
    <w:rsid w:val="00C865E0"/>
    <w:rsid w:val="00C91C25"/>
    <w:rsid w:val="00C91E88"/>
    <w:rsid w:val="00C922E1"/>
    <w:rsid w:val="00C93830"/>
    <w:rsid w:val="00C938D1"/>
    <w:rsid w:val="00C95588"/>
    <w:rsid w:val="00C95ABF"/>
    <w:rsid w:val="00C9640C"/>
    <w:rsid w:val="00C966C7"/>
    <w:rsid w:val="00C966DF"/>
    <w:rsid w:val="00CA30EC"/>
    <w:rsid w:val="00CA37BA"/>
    <w:rsid w:val="00CA592E"/>
    <w:rsid w:val="00CA5BE8"/>
    <w:rsid w:val="00CA5ED1"/>
    <w:rsid w:val="00CA5F1D"/>
    <w:rsid w:val="00CB035B"/>
    <w:rsid w:val="00CB1194"/>
    <w:rsid w:val="00CB1F09"/>
    <w:rsid w:val="00CB22CA"/>
    <w:rsid w:val="00CB6221"/>
    <w:rsid w:val="00CC3255"/>
    <w:rsid w:val="00CC3D04"/>
    <w:rsid w:val="00CC5ACD"/>
    <w:rsid w:val="00CC74B3"/>
    <w:rsid w:val="00CC7753"/>
    <w:rsid w:val="00CD127F"/>
    <w:rsid w:val="00CD2B72"/>
    <w:rsid w:val="00CD2E52"/>
    <w:rsid w:val="00CD5BC8"/>
    <w:rsid w:val="00CD5F41"/>
    <w:rsid w:val="00CD74FC"/>
    <w:rsid w:val="00CE0A92"/>
    <w:rsid w:val="00CE1EA0"/>
    <w:rsid w:val="00CE29A8"/>
    <w:rsid w:val="00CE39A7"/>
    <w:rsid w:val="00CE606E"/>
    <w:rsid w:val="00CF02F8"/>
    <w:rsid w:val="00CF035D"/>
    <w:rsid w:val="00CF3E5B"/>
    <w:rsid w:val="00CF4F60"/>
    <w:rsid w:val="00CF548D"/>
    <w:rsid w:val="00CF5D55"/>
    <w:rsid w:val="00CF6381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09AE"/>
    <w:rsid w:val="00D11747"/>
    <w:rsid w:val="00D13310"/>
    <w:rsid w:val="00D136B1"/>
    <w:rsid w:val="00D13EFA"/>
    <w:rsid w:val="00D16CD7"/>
    <w:rsid w:val="00D17B2D"/>
    <w:rsid w:val="00D20A9A"/>
    <w:rsid w:val="00D21A5E"/>
    <w:rsid w:val="00D22607"/>
    <w:rsid w:val="00D24372"/>
    <w:rsid w:val="00D2531B"/>
    <w:rsid w:val="00D25A3A"/>
    <w:rsid w:val="00D31D5B"/>
    <w:rsid w:val="00D3262F"/>
    <w:rsid w:val="00D32D60"/>
    <w:rsid w:val="00D332CB"/>
    <w:rsid w:val="00D34C8E"/>
    <w:rsid w:val="00D34F2E"/>
    <w:rsid w:val="00D3597C"/>
    <w:rsid w:val="00D378F4"/>
    <w:rsid w:val="00D37D32"/>
    <w:rsid w:val="00D40972"/>
    <w:rsid w:val="00D41947"/>
    <w:rsid w:val="00D41EDE"/>
    <w:rsid w:val="00D441CD"/>
    <w:rsid w:val="00D45E0B"/>
    <w:rsid w:val="00D46BC3"/>
    <w:rsid w:val="00D471E3"/>
    <w:rsid w:val="00D50DC4"/>
    <w:rsid w:val="00D531C4"/>
    <w:rsid w:val="00D53933"/>
    <w:rsid w:val="00D56C1A"/>
    <w:rsid w:val="00D5789A"/>
    <w:rsid w:val="00D605F1"/>
    <w:rsid w:val="00D6142E"/>
    <w:rsid w:val="00D6249A"/>
    <w:rsid w:val="00D62C11"/>
    <w:rsid w:val="00D63967"/>
    <w:rsid w:val="00D63A46"/>
    <w:rsid w:val="00D664EF"/>
    <w:rsid w:val="00D6663C"/>
    <w:rsid w:val="00D67E53"/>
    <w:rsid w:val="00D707BA"/>
    <w:rsid w:val="00D71022"/>
    <w:rsid w:val="00D7409F"/>
    <w:rsid w:val="00D7493E"/>
    <w:rsid w:val="00D74CA8"/>
    <w:rsid w:val="00D74D20"/>
    <w:rsid w:val="00D75169"/>
    <w:rsid w:val="00D7592A"/>
    <w:rsid w:val="00D76962"/>
    <w:rsid w:val="00D76D46"/>
    <w:rsid w:val="00D770F3"/>
    <w:rsid w:val="00D77101"/>
    <w:rsid w:val="00D809B0"/>
    <w:rsid w:val="00D80FFB"/>
    <w:rsid w:val="00D81171"/>
    <w:rsid w:val="00D8386C"/>
    <w:rsid w:val="00D84865"/>
    <w:rsid w:val="00D850F7"/>
    <w:rsid w:val="00D85C35"/>
    <w:rsid w:val="00D85FAD"/>
    <w:rsid w:val="00D866EA"/>
    <w:rsid w:val="00D86DB7"/>
    <w:rsid w:val="00D873CC"/>
    <w:rsid w:val="00D93222"/>
    <w:rsid w:val="00D93BC7"/>
    <w:rsid w:val="00D9407B"/>
    <w:rsid w:val="00D94099"/>
    <w:rsid w:val="00D94827"/>
    <w:rsid w:val="00D9495E"/>
    <w:rsid w:val="00D9687B"/>
    <w:rsid w:val="00D968AB"/>
    <w:rsid w:val="00D96AAC"/>
    <w:rsid w:val="00DA1184"/>
    <w:rsid w:val="00DA17BA"/>
    <w:rsid w:val="00DA1DDB"/>
    <w:rsid w:val="00DA2F8B"/>
    <w:rsid w:val="00DA3D4A"/>
    <w:rsid w:val="00DA4189"/>
    <w:rsid w:val="00DA5246"/>
    <w:rsid w:val="00DA62E6"/>
    <w:rsid w:val="00DA7689"/>
    <w:rsid w:val="00DA7C8E"/>
    <w:rsid w:val="00DB0241"/>
    <w:rsid w:val="00DB041B"/>
    <w:rsid w:val="00DB072F"/>
    <w:rsid w:val="00DB35F0"/>
    <w:rsid w:val="00DC019E"/>
    <w:rsid w:val="00DC062C"/>
    <w:rsid w:val="00DC13A4"/>
    <w:rsid w:val="00DC1A8E"/>
    <w:rsid w:val="00DC383C"/>
    <w:rsid w:val="00DC3B27"/>
    <w:rsid w:val="00DC4BBB"/>
    <w:rsid w:val="00DC4C9D"/>
    <w:rsid w:val="00DC5B88"/>
    <w:rsid w:val="00DC5BB1"/>
    <w:rsid w:val="00DD0028"/>
    <w:rsid w:val="00DD09AB"/>
    <w:rsid w:val="00DD1AF6"/>
    <w:rsid w:val="00DD27D8"/>
    <w:rsid w:val="00DD43A5"/>
    <w:rsid w:val="00DD441D"/>
    <w:rsid w:val="00DD4746"/>
    <w:rsid w:val="00DD4BFD"/>
    <w:rsid w:val="00DD51AB"/>
    <w:rsid w:val="00DD55A6"/>
    <w:rsid w:val="00DD6283"/>
    <w:rsid w:val="00DD7013"/>
    <w:rsid w:val="00DD7D88"/>
    <w:rsid w:val="00DE1557"/>
    <w:rsid w:val="00DE2552"/>
    <w:rsid w:val="00DE491D"/>
    <w:rsid w:val="00DE4D45"/>
    <w:rsid w:val="00DE5D62"/>
    <w:rsid w:val="00DE6230"/>
    <w:rsid w:val="00DE68EC"/>
    <w:rsid w:val="00DF1025"/>
    <w:rsid w:val="00DF2177"/>
    <w:rsid w:val="00DF3596"/>
    <w:rsid w:val="00DF3983"/>
    <w:rsid w:val="00DF3E60"/>
    <w:rsid w:val="00DF427B"/>
    <w:rsid w:val="00DF4E84"/>
    <w:rsid w:val="00DF5965"/>
    <w:rsid w:val="00DF5C18"/>
    <w:rsid w:val="00DF66E4"/>
    <w:rsid w:val="00DF6A04"/>
    <w:rsid w:val="00DF6C2D"/>
    <w:rsid w:val="00DF7A32"/>
    <w:rsid w:val="00E00C09"/>
    <w:rsid w:val="00E00DC2"/>
    <w:rsid w:val="00E0196F"/>
    <w:rsid w:val="00E02F35"/>
    <w:rsid w:val="00E03C8E"/>
    <w:rsid w:val="00E064EB"/>
    <w:rsid w:val="00E07F4B"/>
    <w:rsid w:val="00E109CC"/>
    <w:rsid w:val="00E109F9"/>
    <w:rsid w:val="00E117E7"/>
    <w:rsid w:val="00E144FE"/>
    <w:rsid w:val="00E1762D"/>
    <w:rsid w:val="00E1768B"/>
    <w:rsid w:val="00E20109"/>
    <w:rsid w:val="00E20607"/>
    <w:rsid w:val="00E207D5"/>
    <w:rsid w:val="00E20B41"/>
    <w:rsid w:val="00E214F6"/>
    <w:rsid w:val="00E2181F"/>
    <w:rsid w:val="00E227E5"/>
    <w:rsid w:val="00E24CCD"/>
    <w:rsid w:val="00E24FD4"/>
    <w:rsid w:val="00E25B9D"/>
    <w:rsid w:val="00E273D2"/>
    <w:rsid w:val="00E27A6E"/>
    <w:rsid w:val="00E30E27"/>
    <w:rsid w:val="00E312E2"/>
    <w:rsid w:val="00E32009"/>
    <w:rsid w:val="00E331AD"/>
    <w:rsid w:val="00E34D48"/>
    <w:rsid w:val="00E36F70"/>
    <w:rsid w:val="00E36FA2"/>
    <w:rsid w:val="00E37972"/>
    <w:rsid w:val="00E40E38"/>
    <w:rsid w:val="00E4129B"/>
    <w:rsid w:val="00E41C9A"/>
    <w:rsid w:val="00E42107"/>
    <w:rsid w:val="00E44821"/>
    <w:rsid w:val="00E45C33"/>
    <w:rsid w:val="00E46014"/>
    <w:rsid w:val="00E46BF8"/>
    <w:rsid w:val="00E502EB"/>
    <w:rsid w:val="00E51C48"/>
    <w:rsid w:val="00E52CDE"/>
    <w:rsid w:val="00E53C19"/>
    <w:rsid w:val="00E561EA"/>
    <w:rsid w:val="00E562A8"/>
    <w:rsid w:val="00E56487"/>
    <w:rsid w:val="00E57763"/>
    <w:rsid w:val="00E60089"/>
    <w:rsid w:val="00E60AD1"/>
    <w:rsid w:val="00E6249C"/>
    <w:rsid w:val="00E6283C"/>
    <w:rsid w:val="00E631AD"/>
    <w:rsid w:val="00E6382E"/>
    <w:rsid w:val="00E66436"/>
    <w:rsid w:val="00E66664"/>
    <w:rsid w:val="00E66C0C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8752D"/>
    <w:rsid w:val="00E877A4"/>
    <w:rsid w:val="00E900E0"/>
    <w:rsid w:val="00E90487"/>
    <w:rsid w:val="00E91356"/>
    <w:rsid w:val="00E91554"/>
    <w:rsid w:val="00E917EE"/>
    <w:rsid w:val="00E9208B"/>
    <w:rsid w:val="00E9300A"/>
    <w:rsid w:val="00E939FE"/>
    <w:rsid w:val="00E95A69"/>
    <w:rsid w:val="00E96431"/>
    <w:rsid w:val="00EA30AF"/>
    <w:rsid w:val="00EA3462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C85"/>
    <w:rsid w:val="00EC5F8B"/>
    <w:rsid w:val="00EC70FE"/>
    <w:rsid w:val="00ED001D"/>
    <w:rsid w:val="00ED190B"/>
    <w:rsid w:val="00ED2D8B"/>
    <w:rsid w:val="00ED462D"/>
    <w:rsid w:val="00ED4D6B"/>
    <w:rsid w:val="00ED6211"/>
    <w:rsid w:val="00ED7AD5"/>
    <w:rsid w:val="00EE01DE"/>
    <w:rsid w:val="00EE0871"/>
    <w:rsid w:val="00EE11F5"/>
    <w:rsid w:val="00EE3DEF"/>
    <w:rsid w:val="00EE5EC5"/>
    <w:rsid w:val="00EE63C2"/>
    <w:rsid w:val="00EE7D0A"/>
    <w:rsid w:val="00EF0537"/>
    <w:rsid w:val="00EF22B5"/>
    <w:rsid w:val="00EF2A6F"/>
    <w:rsid w:val="00EF5051"/>
    <w:rsid w:val="00EF752D"/>
    <w:rsid w:val="00EF796E"/>
    <w:rsid w:val="00F002AD"/>
    <w:rsid w:val="00F0124A"/>
    <w:rsid w:val="00F01E5F"/>
    <w:rsid w:val="00F0496C"/>
    <w:rsid w:val="00F04BD3"/>
    <w:rsid w:val="00F04E5D"/>
    <w:rsid w:val="00F06173"/>
    <w:rsid w:val="00F0659C"/>
    <w:rsid w:val="00F06901"/>
    <w:rsid w:val="00F07C8C"/>
    <w:rsid w:val="00F10799"/>
    <w:rsid w:val="00F122D4"/>
    <w:rsid w:val="00F12525"/>
    <w:rsid w:val="00F151AE"/>
    <w:rsid w:val="00F1585B"/>
    <w:rsid w:val="00F159F0"/>
    <w:rsid w:val="00F15D63"/>
    <w:rsid w:val="00F16884"/>
    <w:rsid w:val="00F16A70"/>
    <w:rsid w:val="00F16D15"/>
    <w:rsid w:val="00F16FFB"/>
    <w:rsid w:val="00F17761"/>
    <w:rsid w:val="00F20652"/>
    <w:rsid w:val="00F22D69"/>
    <w:rsid w:val="00F23719"/>
    <w:rsid w:val="00F23C6A"/>
    <w:rsid w:val="00F246FF"/>
    <w:rsid w:val="00F247F5"/>
    <w:rsid w:val="00F24E4B"/>
    <w:rsid w:val="00F2532B"/>
    <w:rsid w:val="00F25BC9"/>
    <w:rsid w:val="00F25C90"/>
    <w:rsid w:val="00F26C91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36E64"/>
    <w:rsid w:val="00F37374"/>
    <w:rsid w:val="00F41273"/>
    <w:rsid w:val="00F41CDC"/>
    <w:rsid w:val="00F42D16"/>
    <w:rsid w:val="00F44374"/>
    <w:rsid w:val="00F44404"/>
    <w:rsid w:val="00F46046"/>
    <w:rsid w:val="00F46B8F"/>
    <w:rsid w:val="00F501C3"/>
    <w:rsid w:val="00F50EF9"/>
    <w:rsid w:val="00F5133E"/>
    <w:rsid w:val="00F5373D"/>
    <w:rsid w:val="00F566CD"/>
    <w:rsid w:val="00F57739"/>
    <w:rsid w:val="00F60782"/>
    <w:rsid w:val="00F60AAC"/>
    <w:rsid w:val="00F61444"/>
    <w:rsid w:val="00F62423"/>
    <w:rsid w:val="00F63C8F"/>
    <w:rsid w:val="00F6540A"/>
    <w:rsid w:val="00F663D1"/>
    <w:rsid w:val="00F674EF"/>
    <w:rsid w:val="00F70570"/>
    <w:rsid w:val="00F7146C"/>
    <w:rsid w:val="00F714A5"/>
    <w:rsid w:val="00F7534F"/>
    <w:rsid w:val="00F7599A"/>
    <w:rsid w:val="00F75A41"/>
    <w:rsid w:val="00F75C08"/>
    <w:rsid w:val="00F7708A"/>
    <w:rsid w:val="00F77523"/>
    <w:rsid w:val="00F77778"/>
    <w:rsid w:val="00F80E5C"/>
    <w:rsid w:val="00F811B6"/>
    <w:rsid w:val="00F81834"/>
    <w:rsid w:val="00F82137"/>
    <w:rsid w:val="00F83622"/>
    <w:rsid w:val="00F83822"/>
    <w:rsid w:val="00F865EC"/>
    <w:rsid w:val="00F8682C"/>
    <w:rsid w:val="00F87161"/>
    <w:rsid w:val="00F9153B"/>
    <w:rsid w:val="00F93198"/>
    <w:rsid w:val="00F95E4B"/>
    <w:rsid w:val="00F964CB"/>
    <w:rsid w:val="00F97F7A"/>
    <w:rsid w:val="00FA097D"/>
    <w:rsid w:val="00FA112D"/>
    <w:rsid w:val="00FA173F"/>
    <w:rsid w:val="00FA1797"/>
    <w:rsid w:val="00FA1DF6"/>
    <w:rsid w:val="00FA46BE"/>
    <w:rsid w:val="00FA4D41"/>
    <w:rsid w:val="00FA74BF"/>
    <w:rsid w:val="00FA7911"/>
    <w:rsid w:val="00FB0AA0"/>
    <w:rsid w:val="00FB193F"/>
    <w:rsid w:val="00FB37F2"/>
    <w:rsid w:val="00FB418B"/>
    <w:rsid w:val="00FB4DB8"/>
    <w:rsid w:val="00FB5F95"/>
    <w:rsid w:val="00FB640C"/>
    <w:rsid w:val="00FC05DD"/>
    <w:rsid w:val="00FC09C5"/>
    <w:rsid w:val="00FC1162"/>
    <w:rsid w:val="00FC1383"/>
    <w:rsid w:val="00FC2E23"/>
    <w:rsid w:val="00FC3212"/>
    <w:rsid w:val="00FC449C"/>
    <w:rsid w:val="00FC5AF9"/>
    <w:rsid w:val="00FC6BE1"/>
    <w:rsid w:val="00FC714A"/>
    <w:rsid w:val="00FC779B"/>
    <w:rsid w:val="00FD02C7"/>
    <w:rsid w:val="00FD1B3E"/>
    <w:rsid w:val="00FD36C5"/>
    <w:rsid w:val="00FD4628"/>
    <w:rsid w:val="00FD5A1D"/>
    <w:rsid w:val="00FD720D"/>
    <w:rsid w:val="00FE156B"/>
    <w:rsid w:val="00FE2417"/>
    <w:rsid w:val="00FE2676"/>
    <w:rsid w:val="00FE331F"/>
    <w:rsid w:val="00FE67E2"/>
    <w:rsid w:val="00FE6C0A"/>
    <w:rsid w:val="00FE7A0B"/>
    <w:rsid w:val="00FF03E8"/>
    <w:rsid w:val="00FF17D8"/>
    <w:rsid w:val="00FF2329"/>
    <w:rsid w:val="00FF2BF9"/>
    <w:rsid w:val="00FF2EC8"/>
    <w:rsid w:val="00FF492A"/>
    <w:rsid w:val="00FF5886"/>
    <w:rsid w:val="00FF5D32"/>
    <w:rsid w:val="00FF6153"/>
    <w:rsid w:val="00FF6A92"/>
    <w:rsid w:val="00FF765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  <w:style w:type="paragraph" w:customStyle="1" w:styleId="p1">
    <w:name w:val="p1"/>
    <w:basedOn w:val="Normal"/>
    <w:rsid w:val="007A46F4"/>
    <w:pPr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7A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bedeme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168</cp:revision>
  <cp:lastPrinted>2025-02-01T06:09:00Z</cp:lastPrinted>
  <dcterms:created xsi:type="dcterms:W3CDTF">2025-06-08T00:08:00Z</dcterms:created>
  <dcterms:modified xsi:type="dcterms:W3CDTF">2025-06-08T00:22:00Z</dcterms:modified>
</cp:coreProperties>
</file>